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9BC2C" w14:textId="6B7877A2" w:rsidR="004360B1" w:rsidRDefault="0088137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2594CB9D" w14:textId="77777777" w:rsidR="004360B1" w:rsidRDefault="0088137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blem – Solution Fit Template</w:t>
      </w:r>
    </w:p>
    <w:p w14:paraId="5854019A" w14:textId="77777777" w:rsidR="004360B1" w:rsidRDefault="004360B1">
      <w:pPr>
        <w:spacing w:after="0"/>
        <w:jc w:val="center"/>
        <w:rPr>
          <w:b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4360B1" w14:paraId="59EA490E" w14:textId="77777777" w:rsidTr="002215F6">
        <w:tc>
          <w:tcPr>
            <w:tcW w:w="4508" w:type="dxa"/>
          </w:tcPr>
          <w:p w14:paraId="29CE5A4C" w14:textId="77777777" w:rsidR="004360B1" w:rsidRDefault="0088137D">
            <w:r>
              <w:t>Date</w:t>
            </w:r>
          </w:p>
        </w:tc>
        <w:tc>
          <w:tcPr>
            <w:tcW w:w="4508" w:type="dxa"/>
          </w:tcPr>
          <w:p w14:paraId="6C6AD7EB" w14:textId="5F1D813E" w:rsidR="004360B1" w:rsidRDefault="002215F6">
            <w:r w:rsidRPr="002215F6">
              <w:t>14 February 2026</w:t>
            </w:r>
          </w:p>
        </w:tc>
      </w:tr>
      <w:tr w:rsidR="004360B1" w14:paraId="7890E6B7" w14:textId="77777777" w:rsidTr="002215F6">
        <w:tc>
          <w:tcPr>
            <w:tcW w:w="4508" w:type="dxa"/>
          </w:tcPr>
          <w:p w14:paraId="0C019381" w14:textId="77777777" w:rsidR="004360B1" w:rsidRDefault="0088137D">
            <w:r>
              <w:t>Team ID</w:t>
            </w:r>
          </w:p>
        </w:tc>
        <w:tc>
          <w:tcPr>
            <w:tcW w:w="4508" w:type="dxa"/>
          </w:tcPr>
          <w:p w14:paraId="3384612E" w14:textId="7471589C" w:rsidR="004360B1" w:rsidRDefault="004C533A">
            <w:r w:rsidRPr="004C533A">
              <w:t>LTVIP2026TMIDS54378</w:t>
            </w:r>
          </w:p>
        </w:tc>
      </w:tr>
      <w:tr w:rsidR="004360B1" w14:paraId="51E034FC" w14:textId="77777777" w:rsidTr="002215F6">
        <w:tc>
          <w:tcPr>
            <w:tcW w:w="4508" w:type="dxa"/>
          </w:tcPr>
          <w:p w14:paraId="69F005D8" w14:textId="77777777" w:rsidR="004360B1" w:rsidRDefault="0088137D">
            <w:r>
              <w:t>Project Name</w:t>
            </w:r>
          </w:p>
        </w:tc>
        <w:tc>
          <w:tcPr>
            <w:tcW w:w="4508" w:type="dxa"/>
          </w:tcPr>
          <w:p w14:paraId="381D29FA" w14:textId="076D9F77" w:rsidR="004360B1" w:rsidRDefault="00D73C09">
            <w:r w:rsidRPr="00D73C09">
              <w:t>Smart Sorting: Transfer Learning for Identifying Rotten Fruits and Vegetables</w:t>
            </w:r>
          </w:p>
        </w:tc>
      </w:tr>
      <w:tr w:rsidR="004360B1" w14:paraId="22167E14" w14:textId="77777777" w:rsidTr="002215F6">
        <w:tc>
          <w:tcPr>
            <w:tcW w:w="4508" w:type="dxa"/>
          </w:tcPr>
          <w:p w14:paraId="215D873C" w14:textId="77777777" w:rsidR="004360B1" w:rsidRDefault="0088137D">
            <w:r>
              <w:t>Maximum Marks</w:t>
            </w:r>
          </w:p>
        </w:tc>
        <w:tc>
          <w:tcPr>
            <w:tcW w:w="4508" w:type="dxa"/>
          </w:tcPr>
          <w:p w14:paraId="1C19BA8D" w14:textId="77777777" w:rsidR="004360B1" w:rsidRDefault="0088137D">
            <w:r>
              <w:t>2 Marks</w:t>
            </w:r>
          </w:p>
        </w:tc>
      </w:tr>
    </w:tbl>
    <w:p w14:paraId="6188EBF3" w14:textId="1072DCB7" w:rsidR="00D61C19" w:rsidRPr="00D73C09" w:rsidRDefault="00D61C19" w:rsidP="00D61C19">
      <w:pPr>
        <w:rPr>
          <w:b/>
          <w:bCs/>
          <w:lang w:val="en-IN"/>
        </w:rPr>
      </w:pPr>
      <w:r w:rsidRPr="00D61C19">
        <w:rPr>
          <w:rFonts w:ascii="Segoe UI Emoji" w:hAnsi="Segoe UI Emoji" w:cs="Segoe UI Emoji"/>
          <w:b/>
          <w:bCs/>
          <w:lang w:val="en-IN"/>
        </w:rPr>
        <w:t>🌱</w:t>
      </w:r>
      <w:r w:rsidRPr="00D61C19">
        <w:rPr>
          <w:b/>
          <w:bCs/>
          <w:lang w:val="en-IN"/>
        </w:rPr>
        <w:t> Problem–Solution Fit Templat</w:t>
      </w:r>
      <w:r w:rsidR="00D73C09">
        <w:rPr>
          <w:b/>
          <w:bCs/>
          <w:lang w:val="en-IN"/>
        </w:rPr>
        <w:t>e</w:t>
      </w:r>
      <w:r w:rsidR="00907FEF">
        <w:rPr>
          <w:b/>
          <w:lang w:val="en-IN"/>
        </w:rPr>
        <w:pict w14:anchorId="129ACAC7">
          <v:rect id="_x0000_i1025" style="width:0;height:0" o:hralign="center" o:hrstd="t" o:hrnoshade="t" o:hr="t" fillcolor="#0d0d0d" stroked="f"/>
        </w:pict>
      </w:r>
    </w:p>
    <w:p w14:paraId="5CD0AC08" w14:textId="77777777" w:rsidR="00D61C19" w:rsidRPr="00D61C19" w:rsidRDefault="00D61C19" w:rsidP="00D61C19">
      <w:pPr>
        <w:rPr>
          <w:b/>
          <w:lang w:val="en-IN"/>
        </w:rPr>
      </w:pPr>
      <w:r w:rsidRPr="00D61C19">
        <w:rPr>
          <w:b/>
          <w:bCs/>
          <w:lang w:val="en-IN"/>
        </w:rPr>
        <w:t>The Problem–Solution Fit</w:t>
      </w:r>
    </w:p>
    <w:p w14:paraId="4C64982E" w14:textId="77777777" w:rsidR="00D61C19" w:rsidRPr="00D73C09" w:rsidRDefault="00D61C19" w:rsidP="00D73C09">
      <w:pPr>
        <w:jc w:val="both"/>
        <w:rPr>
          <w:bCs/>
          <w:lang w:val="en-IN"/>
        </w:rPr>
      </w:pPr>
      <w:r w:rsidRPr="00D73C09">
        <w:rPr>
          <w:bCs/>
          <w:lang w:val="en-IN"/>
        </w:rPr>
        <w:t>We identified a major challenge experienced by growers, wholesalers, and logistics teams:</w:t>
      </w:r>
      <w:r w:rsidRPr="00D73C09">
        <w:rPr>
          <w:bCs/>
          <w:lang w:val="en-IN"/>
        </w:rPr>
        <w:br/>
        <w:t>the inability to consistently and rapidly screen fruits and vegetables for spoilage.</w:t>
      </w:r>
    </w:p>
    <w:p w14:paraId="4A2EFE6B" w14:textId="77777777" w:rsidR="00D61C19" w:rsidRPr="00D73C09" w:rsidRDefault="00D61C19" w:rsidP="00D73C09">
      <w:pPr>
        <w:jc w:val="both"/>
        <w:rPr>
          <w:bCs/>
          <w:lang w:val="en-IN"/>
        </w:rPr>
      </w:pPr>
      <w:r w:rsidRPr="00D73C09">
        <w:rPr>
          <w:bCs/>
          <w:lang w:val="en-IN"/>
        </w:rPr>
        <w:t>Current manual inspection methods are inefficient, subjective, and often too slow to keep up with the demands of modern distribution.</w:t>
      </w:r>
    </w:p>
    <w:p w14:paraId="07E32352" w14:textId="77777777" w:rsidR="00D61C19" w:rsidRPr="00D73C09" w:rsidRDefault="00D61C19" w:rsidP="00D73C09">
      <w:pPr>
        <w:jc w:val="both"/>
        <w:rPr>
          <w:bCs/>
          <w:lang w:val="en-IN"/>
        </w:rPr>
      </w:pPr>
      <w:r w:rsidRPr="00D73C09">
        <w:rPr>
          <w:bCs/>
          <w:lang w:val="en-IN"/>
        </w:rPr>
        <w:t>Our project offers a deep learning-powered visual inspection system that leverages transfer learning with ResNet to automate defect detection, minimize human error, and improve overall product quality and profitability.</w:t>
      </w:r>
    </w:p>
    <w:p w14:paraId="2FCEA91A" w14:textId="77777777" w:rsidR="00D61C19" w:rsidRPr="00D61C19" w:rsidRDefault="00907FEF" w:rsidP="00D61C19">
      <w:pPr>
        <w:rPr>
          <w:b/>
          <w:lang w:val="en-IN"/>
        </w:rPr>
      </w:pPr>
      <w:r>
        <w:rPr>
          <w:b/>
          <w:lang w:val="en-IN"/>
        </w:rPr>
        <w:pict w14:anchorId="5761DC87">
          <v:rect id="_x0000_i1026" style="width:0;height:0" o:hralign="center" o:hrstd="t" o:hrnoshade="t" o:hr="t" fillcolor="#0d0d0d" stroked="f"/>
        </w:pict>
      </w:r>
    </w:p>
    <w:p w14:paraId="263A19A5" w14:textId="77777777" w:rsidR="00D61C19" w:rsidRPr="00D61C19" w:rsidRDefault="00D61C19" w:rsidP="00D61C19">
      <w:pPr>
        <w:rPr>
          <w:b/>
          <w:bCs/>
          <w:lang w:val="en-IN"/>
        </w:rPr>
      </w:pPr>
      <w:r w:rsidRPr="00D61C19">
        <w:rPr>
          <w:rFonts w:ascii="Segoe UI Emoji" w:hAnsi="Segoe UI Emoji" w:cs="Segoe UI Emoji"/>
          <w:b/>
          <w:bCs/>
          <w:lang w:val="en-IN"/>
        </w:rPr>
        <w:t>🎯</w:t>
      </w:r>
      <w:r w:rsidRPr="00D61C19">
        <w:rPr>
          <w:b/>
          <w:bCs/>
          <w:lang w:val="en-IN"/>
        </w:rPr>
        <w:t> Purpose</w:t>
      </w:r>
    </w:p>
    <w:p w14:paraId="1DF6A88F" w14:textId="77777777" w:rsidR="00D61C19" w:rsidRPr="00D73C09" w:rsidRDefault="00D61C19" w:rsidP="00D73C09">
      <w:pPr>
        <w:jc w:val="both"/>
        <w:rPr>
          <w:lang w:val="en-IN"/>
        </w:rPr>
      </w:pPr>
      <w:r w:rsidRPr="00D61C19">
        <w:rPr>
          <w:rFonts w:ascii="Segoe UI Emoji" w:hAnsi="Segoe UI Emoji" w:cs="Segoe UI Emoji"/>
          <w:b/>
          <w:lang w:val="en-IN"/>
        </w:rPr>
        <w:t>✅</w:t>
      </w:r>
      <w:r w:rsidRPr="00D61C19">
        <w:rPr>
          <w:b/>
          <w:lang w:val="en-IN"/>
        </w:rPr>
        <w:t> </w:t>
      </w:r>
      <w:r w:rsidRPr="00D73C09">
        <w:rPr>
          <w:lang w:val="en-IN"/>
        </w:rPr>
        <w:t>Enable producers and supply chain operators to detect and separate defective produce with speed and confidence using an intuitive AI solution integrated into their regular workflows.</w:t>
      </w:r>
    </w:p>
    <w:p w14:paraId="1AAD32B8" w14:textId="77777777" w:rsidR="00D61C19" w:rsidRPr="00D73C09" w:rsidRDefault="00D61C19" w:rsidP="00D73C09">
      <w:pPr>
        <w:jc w:val="both"/>
        <w:rPr>
          <w:lang w:val="en-IN"/>
        </w:rPr>
      </w:pPr>
      <w:r w:rsidRPr="00D73C09">
        <w:rPr>
          <w:rFonts w:ascii="Segoe UI Emoji" w:hAnsi="Segoe UI Emoji" w:cs="Segoe UI Emoji"/>
          <w:lang w:val="en-IN"/>
        </w:rPr>
        <w:t>✅</w:t>
      </w:r>
      <w:r w:rsidRPr="00D73C09">
        <w:rPr>
          <w:lang w:val="en-IN"/>
        </w:rPr>
        <w:t> Promote widespread use by ensuring the system works on low-cost devices like standard Android smartphones and does not require constant internet access, making it practical for both urban and rural environments.</w:t>
      </w:r>
    </w:p>
    <w:p w14:paraId="017F7C3D" w14:textId="77777777" w:rsidR="00D61C19" w:rsidRPr="00D73C09" w:rsidRDefault="00D61C19" w:rsidP="00D73C09">
      <w:pPr>
        <w:jc w:val="both"/>
        <w:rPr>
          <w:lang w:val="en-IN"/>
        </w:rPr>
      </w:pPr>
      <w:r w:rsidRPr="00D73C09">
        <w:rPr>
          <w:rFonts w:ascii="Segoe UI Emoji" w:hAnsi="Segoe UI Emoji" w:cs="Segoe UI Emoji"/>
          <w:lang w:val="en-IN"/>
        </w:rPr>
        <w:t>✅</w:t>
      </w:r>
      <w:r w:rsidRPr="00D73C09">
        <w:rPr>
          <w:lang w:val="en-IN"/>
        </w:rPr>
        <w:t> Enhance engagement and trust by crafting clear, relatable messaging around reducing waste, protecting revenue, and assuring freshness, connecting with users’ priorities and concerns.</w:t>
      </w:r>
    </w:p>
    <w:p w14:paraId="12CDD6E7" w14:textId="77777777" w:rsidR="00D61C19" w:rsidRPr="00D73C09" w:rsidRDefault="00D61C19" w:rsidP="00D73C09">
      <w:pPr>
        <w:jc w:val="both"/>
        <w:rPr>
          <w:lang w:val="en-IN"/>
        </w:rPr>
      </w:pPr>
      <w:r w:rsidRPr="00D73C09">
        <w:rPr>
          <w:rFonts w:ascii="Segoe UI Emoji" w:hAnsi="Segoe UI Emoji" w:cs="Segoe UI Emoji"/>
          <w:lang w:val="en-IN"/>
        </w:rPr>
        <w:t>✅</w:t>
      </w:r>
      <w:r w:rsidRPr="00D73C09">
        <w:rPr>
          <w:lang w:val="en-IN"/>
        </w:rPr>
        <w:t> Deepen loyalty and adoption by directly addressing common issues such as unreliable visual checks, labor-intensive sorting processes, and avoidable spoilage losses, while delivering a simple and effective alternative.</w:t>
      </w:r>
    </w:p>
    <w:p w14:paraId="1AB3B3A9" w14:textId="77777777" w:rsidR="00D73C09" w:rsidRDefault="00D73C09">
      <w:pPr>
        <w:rPr>
          <w:b/>
        </w:rPr>
      </w:pPr>
    </w:p>
    <w:p w14:paraId="4FAA6CF2" w14:textId="77777777" w:rsidR="00D73C09" w:rsidRDefault="00D73C09">
      <w:pPr>
        <w:rPr>
          <w:b/>
        </w:rPr>
      </w:pPr>
    </w:p>
    <w:p w14:paraId="39BA48B3" w14:textId="77777777" w:rsidR="00D73C09" w:rsidRDefault="00D73C09">
      <w:pPr>
        <w:rPr>
          <w:b/>
        </w:rPr>
      </w:pPr>
    </w:p>
    <w:p w14:paraId="6C4B342F" w14:textId="77777777" w:rsidR="00D73C09" w:rsidRDefault="00D73C09">
      <w:pPr>
        <w:rPr>
          <w:b/>
        </w:rPr>
      </w:pPr>
    </w:p>
    <w:p w14:paraId="40692B75" w14:textId="77777777" w:rsidR="00D73C09" w:rsidRDefault="00D73C09">
      <w:pPr>
        <w:rPr>
          <w:b/>
        </w:rPr>
      </w:pPr>
    </w:p>
    <w:p w14:paraId="45013321" w14:textId="77777777" w:rsidR="00D73C09" w:rsidRDefault="00D73C09">
      <w:pPr>
        <w:rPr>
          <w:b/>
        </w:rPr>
      </w:pPr>
    </w:p>
    <w:p w14:paraId="34D2E45E" w14:textId="77777777" w:rsidR="00D73C09" w:rsidRDefault="00D73C09">
      <w:pPr>
        <w:rPr>
          <w:b/>
        </w:rPr>
      </w:pPr>
    </w:p>
    <w:p w14:paraId="38481626" w14:textId="77777777" w:rsidR="00D73C09" w:rsidRDefault="00D73C09">
      <w:pPr>
        <w:rPr>
          <w:b/>
        </w:rPr>
      </w:pPr>
    </w:p>
    <w:p w14:paraId="487E52F5" w14:textId="77777777" w:rsidR="00D73C09" w:rsidRDefault="00D73C09">
      <w:pPr>
        <w:rPr>
          <w:b/>
        </w:rPr>
      </w:pPr>
    </w:p>
    <w:p w14:paraId="186ADF36" w14:textId="6DE6C0C6" w:rsidR="004360B1" w:rsidRDefault="0088137D">
      <w:pPr>
        <w:rPr>
          <w:b/>
        </w:rPr>
      </w:pPr>
      <w:r>
        <w:rPr>
          <w:b/>
        </w:rPr>
        <w:t>Template:</w:t>
      </w:r>
    </w:p>
    <w:p w14:paraId="5701E65E" w14:textId="24B51CBD" w:rsidR="004360B1" w:rsidRDefault="004F229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FA082" wp14:editId="334FBBD2">
                <wp:simplePos x="0" y="0"/>
                <wp:positionH relativeFrom="column">
                  <wp:posOffset>2057400</wp:posOffset>
                </wp:positionH>
                <wp:positionV relativeFrom="paragraph">
                  <wp:posOffset>48895</wp:posOffset>
                </wp:positionV>
                <wp:extent cx="2324100" cy="1386840"/>
                <wp:effectExtent l="0" t="0" r="19050" b="22860"/>
                <wp:wrapNone/>
                <wp:docPr id="77993713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38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345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8953D" w14:textId="3780167A" w:rsidR="00D61C19" w:rsidRPr="00D61C19" w:rsidRDefault="00D61C19" w:rsidP="00D61C19">
                            <w:pPr>
                              <w:pStyle w:val="Heading3"/>
                              <w:shd w:val="clear" w:color="auto" w:fill="FFFFFF"/>
                              <w:spacing w:before="0" w:after="0"/>
                              <w:rPr>
                                <w:rFonts w:ascii="Segoe UI" w:eastAsia="Times New Roman" w:hAnsi="Segoe UI" w:cs="Segoe UI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6. CUSTOMER CONSTRAINTS</w:t>
                            </w:r>
                          </w:p>
                          <w:p w14:paraId="0131F472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Limited access to high-quality imaging equipment</w:t>
                            </w:r>
                          </w:p>
                          <w:p w14:paraId="747B5E21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Seasonal income fluctuations affecting purchasing decisions</w:t>
                            </w:r>
                          </w:p>
                          <w:p w14:paraId="3BD708FA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Resistance to adopting unfamiliar technology</w:t>
                            </w:r>
                          </w:p>
                          <w:p w14:paraId="59872176" w14:textId="43802255" w:rsidR="00D61C19" w:rsidRPr="00D61C19" w:rsidRDefault="00D61C19" w:rsidP="00D61C1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USTOMER CONSTRAINTS</w:t>
                            </w:r>
                          </w:p>
                          <w:p w14:paraId="301B9465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61C19">
                              <w:rPr>
                                <w:sz w:val="20"/>
                                <w:szCs w:val="20"/>
                                <w:lang w:val="en-IN"/>
                              </w:rPr>
                              <w:t>Limited access to high-quality imaging equipment</w:t>
                            </w:r>
                          </w:p>
                          <w:p w14:paraId="38016247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61C19">
                              <w:rPr>
                                <w:sz w:val="20"/>
                                <w:szCs w:val="20"/>
                                <w:lang w:val="en-IN"/>
                              </w:rPr>
                              <w:t>Seasonal income fluctuations affecting purch</w:t>
                            </w:r>
                            <w:r w:rsidRPr="00D61C19"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6. CUSTOMER CONSTRAINTS</w:t>
                            </w:r>
                          </w:p>
                          <w:p w14:paraId="28240B0C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61C19">
                              <w:rPr>
                                <w:sz w:val="20"/>
                                <w:szCs w:val="20"/>
                                <w:lang w:val="en-IN"/>
                              </w:rPr>
                              <w:t>Limited access to high-quality imaging equipment</w:t>
                            </w:r>
                          </w:p>
                          <w:p w14:paraId="09C88941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61C19">
                              <w:rPr>
                                <w:sz w:val="20"/>
                                <w:szCs w:val="20"/>
                                <w:lang w:val="en-IN"/>
                              </w:rPr>
                              <w:t>Seasonal income fluctuations affecting purchasing decisions</w:t>
                            </w:r>
                          </w:p>
                          <w:p w14:paraId="6D46376F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61C19">
                              <w:rPr>
                                <w:sz w:val="20"/>
                                <w:szCs w:val="20"/>
                                <w:lang w:val="en-IN"/>
                              </w:rPr>
                              <w:t>Resistance to adopting unfamiliar technology</w:t>
                            </w:r>
                          </w:p>
                          <w:p w14:paraId="2D18A914" w14:textId="39C99FB3" w:rsidR="00D61C19" w:rsidRPr="00D61C19" w:rsidRDefault="00D61C19" w:rsidP="00D61C19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61C19">
                              <w:rPr>
                                <w:sz w:val="20"/>
                                <w:szCs w:val="20"/>
                                <w:lang w:val="en-IN"/>
                              </w:rPr>
                              <w:t>asing decisions</w:t>
                            </w:r>
                          </w:p>
                          <w:p w14:paraId="261B3B8F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61C19">
                              <w:rPr>
                                <w:sz w:val="20"/>
                                <w:szCs w:val="20"/>
                                <w:lang w:val="en-IN"/>
                              </w:rPr>
                              <w:t>Resistance to adopting unfamiliar technology</w:t>
                            </w:r>
                          </w:p>
                          <w:p w14:paraId="4D5BEB1A" w14:textId="77777777" w:rsidR="004F2296" w:rsidRPr="004F2296" w:rsidRDefault="004F2296" w:rsidP="004F22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E0CC8C" w14:textId="77777777" w:rsidR="004F2296" w:rsidRPr="004F2296" w:rsidRDefault="004F2296" w:rsidP="004F2296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4F2296">
                              <w:rPr>
                                <w:b/>
                                <w:bCs/>
                                <w:lang w:val="en-IN"/>
                              </w:rPr>
                              <w:t>6. CUSTOMER CONSTRAINTS</w:t>
                            </w:r>
                          </w:p>
                          <w:p w14:paraId="64141470" w14:textId="77777777" w:rsidR="004F2296" w:rsidRPr="004F2296" w:rsidRDefault="004F2296" w:rsidP="004F2296">
                            <w:pPr>
                              <w:rPr>
                                <w:lang w:val="en-IN"/>
                              </w:rPr>
                            </w:pPr>
                            <w:r w:rsidRPr="004F2296">
                              <w:rPr>
                                <w:b/>
                                <w:bCs/>
                                <w:lang w:val="en-IN"/>
                              </w:rPr>
                              <w:t>What limits their ability to take action?</w:t>
                            </w:r>
                          </w:p>
                          <w:p w14:paraId="7160F702" w14:textId="77777777" w:rsidR="004F2296" w:rsidRPr="004F2296" w:rsidRDefault="004F2296" w:rsidP="004F2296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lang w:val="en-IN"/>
                              </w:rPr>
                            </w:pPr>
                            <w:r w:rsidRPr="004F2296">
                              <w:rPr>
                                <w:lang w:val="en-IN"/>
                              </w:rPr>
                              <w:t>Low budget or cash flow issues</w:t>
                            </w:r>
                          </w:p>
                          <w:p w14:paraId="2FF0FE44" w14:textId="77777777" w:rsidR="004F2296" w:rsidRPr="004F2296" w:rsidRDefault="004F2296" w:rsidP="004F2296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lang w:val="en-IN"/>
                              </w:rPr>
                            </w:pPr>
                            <w:r w:rsidRPr="004F2296">
                              <w:rPr>
                                <w:lang w:val="en-IN"/>
                              </w:rPr>
                              <w:t>Lack of digital literacy or AI knowledge</w:t>
                            </w:r>
                          </w:p>
                          <w:p w14:paraId="4B5737F7" w14:textId="77777777" w:rsidR="004F2296" w:rsidRPr="004F2296" w:rsidRDefault="004F2296" w:rsidP="004F2296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lang w:val="en-IN"/>
                              </w:rPr>
                            </w:pPr>
                            <w:r w:rsidRPr="004F2296">
                              <w:rPr>
                                <w:lang w:val="en-IN"/>
                              </w:rPr>
                              <w:t>Poor internet connectivity in rural areas</w:t>
                            </w:r>
                          </w:p>
                          <w:p w14:paraId="5E1746D3" w14:textId="77777777" w:rsidR="004F2296" w:rsidRDefault="004F2296" w:rsidP="004F2296"/>
                          <w:p w14:paraId="2A450C56" w14:textId="77777777" w:rsidR="004F2296" w:rsidRPr="004F2296" w:rsidRDefault="004F2296" w:rsidP="004F2296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4F2296">
                              <w:rPr>
                                <w:b/>
                                <w:bCs/>
                                <w:lang w:val="en-IN"/>
                              </w:rPr>
                              <w:t>6. CUSTOMER CONSTRAINTS</w:t>
                            </w:r>
                          </w:p>
                          <w:p w14:paraId="35F71244" w14:textId="77777777" w:rsidR="004F2296" w:rsidRPr="004F2296" w:rsidRDefault="004F2296" w:rsidP="004F2296">
                            <w:pPr>
                              <w:rPr>
                                <w:lang w:val="en-IN"/>
                              </w:rPr>
                            </w:pPr>
                            <w:r w:rsidRPr="004F2296">
                              <w:rPr>
                                <w:b/>
                                <w:bCs/>
                                <w:lang w:val="en-IN"/>
                              </w:rPr>
                              <w:t>What limits their ability to take action?</w:t>
                            </w:r>
                          </w:p>
                          <w:p w14:paraId="62847811" w14:textId="77777777" w:rsidR="004F2296" w:rsidRPr="004F2296" w:rsidRDefault="004F2296" w:rsidP="004F2296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lang w:val="en-IN"/>
                              </w:rPr>
                            </w:pPr>
                            <w:r w:rsidRPr="004F2296">
                              <w:rPr>
                                <w:lang w:val="en-IN"/>
                              </w:rPr>
                              <w:t>Low budget or cash flow issues</w:t>
                            </w:r>
                          </w:p>
                          <w:p w14:paraId="0EFF1B51" w14:textId="77777777" w:rsidR="004F2296" w:rsidRPr="004F2296" w:rsidRDefault="004F2296" w:rsidP="004F2296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lang w:val="en-IN"/>
                              </w:rPr>
                            </w:pPr>
                            <w:r w:rsidRPr="004F2296">
                              <w:rPr>
                                <w:lang w:val="en-IN"/>
                              </w:rPr>
                              <w:t>Lack of digital literacy or AI knowledge</w:t>
                            </w:r>
                          </w:p>
                          <w:p w14:paraId="6BC79E8E" w14:textId="77777777" w:rsidR="004F2296" w:rsidRPr="004F2296" w:rsidRDefault="004F2296" w:rsidP="004F2296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lang w:val="en-IN"/>
                              </w:rPr>
                            </w:pPr>
                            <w:r w:rsidRPr="004F2296">
                              <w:rPr>
                                <w:lang w:val="en-IN"/>
                              </w:rPr>
                              <w:t>Poor internet connectivity in rural areas</w:t>
                            </w:r>
                          </w:p>
                          <w:p w14:paraId="5E9DAF57" w14:textId="77777777" w:rsidR="004F2296" w:rsidRPr="004F2296" w:rsidRDefault="004F2296" w:rsidP="004F2296"/>
                          <w:p w14:paraId="21BAE415" w14:textId="04431116" w:rsidR="00684DA2" w:rsidRPr="004F2296" w:rsidRDefault="00684DA2" w:rsidP="004F2296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FA082" id="Rectangle 5" o:spid="_x0000_s1026" style="position:absolute;margin-left:162pt;margin-top:3.85pt;width:183pt;height:10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" fillcolor="white [3212]" strokecolor="#e345c9" strokeweight="1pt">
                <v:textbox>
                  <w:txbxContent>
                    <w:p w14:paraId="0268953D" w14:textId="3780167A" w:rsidR="00D61C19" w:rsidRPr="00D61C19" w:rsidRDefault="00D61C19" w:rsidP="00D61C19">
                      <w:pPr>
                        <w:pStyle w:val="Heading3"/>
                        <w:shd w:val="clear" w:color="auto" w:fill="FFFFFF"/>
                        <w:spacing w:before="0" w:after="0"/>
                        <w:rPr>
                          <w:rFonts w:ascii="Segoe UI" w:eastAsia="Times New Roman" w:hAnsi="Segoe UI" w:cs="Segoe UI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6. CUSTOMER CONSTRAINTS</w:t>
                      </w:r>
                    </w:p>
                    <w:p w14:paraId="0131F472" w14:textId="77777777" w:rsidR="00D61C19" w:rsidRPr="00D61C19" w:rsidRDefault="00D61C19" w:rsidP="00D61C19">
                      <w:pPr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Limited access to high-quality imaging equipment</w:t>
                      </w:r>
                    </w:p>
                    <w:p w14:paraId="747B5E21" w14:textId="77777777" w:rsidR="00D61C19" w:rsidRPr="00D61C19" w:rsidRDefault="00D61C19" w:rsidP="00D61C19">
                      <w:pPr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Seasonal income fluctuations affecting purchasing decisions</w:t>
                      </w:r>
                    </w:p>
                    <w:p w14:paraId="3BD708FA" w14:textId="77777777" w:rsidR="00D61C19" w:rsidRPr="00D61C19" w:rsidRDefault="00D61C19" w:rsidP="00D61C19">
                      <w:pPr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Resistance to adopting unfamiliar technology</w:t>
                      </w:r>
                    </w:p>
                    <w:p w14:paraId="59872176" w14:textId="43802255" w:rsidR="00D61C19" w:rsidRPr="00D61C19" w:rsidRDefault="00D61C19" w:rsidP="00D61C19">
                      <w:p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D61C19"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>USTOMER CONSTRAINTS</w:t>
                      </w:r>
                    </w:p>
                    <w:p w14:paraId="301B9465" w14:textId="77777777" w:rsidR="00D61C19" w:rsidRPr="00D61C19" w:rsidRDefault="00D61C19" w:rsidP="00D61C19">
                      <w:pPr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D61C19">
                        <w:rPr>
                          <w:sz w:val="20"/>
                          <w:szCs w:val="20"/>
                          <w:lang w:val="en-IN"/>
                        </w:rPr>
                        <w:t>Limited access to high-quality imaging equipment</w:t>
                      </w:r>
                    </w:p>
                    <w:p w14:paraId="38016247" w14:textId="77777777" w:rsidR="00D61C19" w:rsidRPr="00D61C19" w:rsidRDefault="00D61C19" w:rsidP="00D61C19">
                      <w:pPr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D61C19">
                        <w:rPr>
                          <w:sz w:val="20"/>
                          <w:szCs w:val="20"/>
                          <w:lang w:val="en-IN"/>
                        </w:rPr>
                        <w:t>Seasonal income fluctuations affecting purch</w:t>
                      </w:r>
                      <w:r w:rsidRPr="00D61C19"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>6. CUSTOMER CONSTRAINTS</w:t>
                      </w:r>
                    </w:p>
                    <w:p w14:paraId="28240B0C" w14:textId="77777777" w:rsidR="00D61C19" w:rsidRPr="00D61C19" w:rsidRDefault="00D61C19" w:rsidP="00D61C19">
                      <w:pPr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D61C19">
                        <w:rPr>
                          <w:sz w:val="20"/>
                          <w:szCs w:val="20"/>
                          <w:lang w:val="en-IN"/>
                        </w:rPr>
                        <w:t>Limited access to high-quality imaging equipment</w:t>
                      </w:r>
                    </w:p>
                    <w:p w14:paraId="09C88941" w14:textId="77777777" w:rsidR="00D61C19" w:rsidRPr="00D61C19" w:rsidRDefault="00D61C19" w:rsidP="00D61C19">
                      <w:pPr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D61C19">
                        <w:rPr>
                          <w:sz w:val="20"/>
                          <w:szCs w:val="20"/>
                          <w:lang w:val="en-IN"/>
                        </w:rPr>
                        <w:t>Seasonal income fluctuations affecting purchasing decisions</w:t>
                      </w:r>
                    </w:p>
                    <w:p w14:paraId="6D46376F" w14:textId="77777777" w:rsidR="00D61C19" w:rsidRPr="00D61C19" w:rsidRDefault="00D61C19" w:rsidP="00D61C19">
                      <w:pPr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D61C19">
                        <w:rPr>
                          <w:sz w:val="20"/>
                          <w:szCs w:val="20"/>
                          <w:lang w:val="en-IN"/>
                        </w:rPr>
                        <w:t>Resistance to adopting unfamiliar technology</w:t>
                      </w:r>
                    </w:p>
                    <w:p w14:paraId="2D18A914" w14:textId="39C99FB3" w:rsidR="00D61C19" w:rsidRPr="00D61C19" w:rsidRDefault="00D61C19" w:rsidP="00D61C19">
                      <w:pPr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proofErr w:type="spellStart"/>
                      <w:r w:rsidRPr="00D61C19">
                        <w:rPr>
                          <w:sz w:val="20"/>
                          <w:szCs w:val="20"/>
                          <w:lang w:val="en-IN"/>
                        </w:rPr>
                        <w:t>asing</w:t>
                      </w:r>
                      <w:proofErr w:type="spellEnd"/>
                      <w:r w:rsidRPr="00D61C19">
                        <w:rPr>
                          <w:sz w:val="20"/>
                          <w:szCs w:val="20"/>
                          <w:lang w:val="en-IN"/>
                        </w:rPr>
                        <w:t xml:space="preserve"> decisions</w:t>
                      </w:r>
                    </w:p>
                    <w:p w14:paraId="261B3B8F" w14:textId="77777777" w:rsidR="00D61C19" w:rsidRPr="00D61C19" w:rsidRDefault="00D61C19" w:rsidP="00D61C19">
                      <w:pPr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D61C19">
                        <w:rPr>
                          <w:sz w:val="20"/>
                          <w:szCs w:val="20"/>
                          <w:lang w:val="en-IN"/>
                        </w:rPr>
                        <w:t>Resistance to adopting unfamiliar technology</w:t>
                      </w:r>
                    </w:p>
                    <w:p w14:paraId="4D5BEB1A" w14:textId="77777777" w:rsidR="004F2296" w:rsidRPr="004F2296" w:rsidRDefault="004F2296" w:rsidP="004F229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DE0CC8C" w14:textId="77777777" w:rsidR="004F2296" w:rsidRPr="004F2296" w:rsidRDefault="004F2296" w:rsidP="004F2296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4F2296">
                        <w:rPr>
                          <w:b/>
                          <w:bCs/>
                          <w:lang w:val="en-IN"/>
                        </w:rPr>
                        <w:t>6. CUSTOMER CONSTRAINTS</w:t>
                      </w:r>
                    </w:p>
                    <w:p w14:paraId="64141470" w14:textId="77777777" w:rsidR="004F2296" w:rsidRPr="004F2296" w:rsidRDefault="004F2296" w:rsidP="004F2296">
                      <w:pPr>
                        <w:rPr>
                          <w:lang w:val="en-IN"/>
                        </w:rPr>
                      </w:pPr>
                      <w:r w:rsidRPr="004F2296">
                        <w:rPr>
                          <w:b/>
                          <w:bCs/>
                          <w:lang w:val="en-IN"/>
                        </w:rPr>
                        <w:t>What limits their ability to take action?</w:t>
                      </w:r>
                    </w:p>
                    <w:p w14:paraId="7160F702" w14:textId="77777777" w:rsidR="004F2296" w:rsidRPr="004F2296" w:rsidRDefault="004F2296" w:rsidP="004F2296">
                      <w:pPr>
                        <w:numPr>
                          <w:ilvl w:val="0"/>
                          <w:numId w:val="11"/>
                        </w:numPr>
                        <w:rPr>
                          <w:lang w:val="en-IN"/>
                        </w:rPr>
                      </w:pPr>
                      <w:r w:rsidRPr="004F2296">
                        <w:rPr>
                          <w:lang w:val="en-IN"/>
                        </w:rPr>
                        <w:t>Low budget or cash flow issues</w:t>
                      </w:r>
                    </w:p>
                    <w:p w14:paraId="2FF0FE44" w14:textId="77777777" w:rsidR="004F2296" w:rsidRPr="004F2296" w:rsidRDefault="004F2296" w:rsidP="004F2296">
                      <w:pPr>
                        <w:numPr>
                          <w:ilvl w:val="0"/>
                          <w:numId w:val="11"/>
                        </w:numPr>
                        <w:rPr>
                          <w:lang w:val="en-IN"/>
                        </w:rPr>
                      </w:pPr>
                      <w:r w:rsidRPr="004F2296">
                        <w:rPr>
                          <w:lang w:val="en-IN"/>
                        </w:rPr>
                        <w:t>Lack of digital literacy or AI knowledge</w:t>
                      </w:r>
                    </w:p>
                    <w:p w14:paraId="4B5737F7" w14:textId="77777777" w:rsidR="004F2296" w:rsidRPr="004F2296" w:rsidRDefault="004F2296" w:rsidP="004F2296">
                      <w:pPr>
                        <w:numPr>
                          <w:ilvl w:val="0"/>
                          <w:numId w:val="11"/>
                        </w:numPr>
                        <w:rPr>
                          <w:lang w:val="en-IN"/>
                        </w:rPr>
                      </w:pPr>
                      <w:r w:rsidRPr="004F2296">
                        <w:rPr>
                          <w:lang w:val="en-IN"/>
                        </w:rPr>
                        <w:t>Poor internet connectivity in rural areas</w:t>
                      </w:r>
                    </w:p>
                    <w:p w14:paraId="5E1746D3" w14:textId="77777777" w:rsidR="004F2296" w:rsidRDefault="004F2296" w:rsidP="004F2296"/>
                    <w:p w14:paraId="2A450C56" w14:textId="77777777" w:rsidR="004F2296" w:rsidRPr="004F2296" w:rsidRDefault="004F2296" w:rsidP="004F2296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4F2296">
                        <w:rPr>
                          <w:b/>
                          <w:bCs/>
                          <w:lang w:val="en-IN"/>
                        </w:rPr>
                        <w:t>6. CUSTOMER CONSTRAINTS</w:t>
                      </w:r>
                    </w:p>
                    <w:p w14:paraId="35F71244" w14:textId="77777777" w:rsidR="004F2296" w:rsidRPr="004F2296" w:rsidRDefault="004F2296" w:rsidP="004F2296">
                      <w:pPr>
                        <w:rPr>
                          <w:lang w:val="en-IN"/>
                        </w:rPr>
                      </w:pPr>
                      <w:r w:rsidRPr="004F2296">
                        <w:rPr>
                          <w:b/>
                          <w:bCs/>
                          <w:lang w:val="en-IN"/>
                        </w:rPr>
                        <w:t>What limits their ability to take action?</w:t>
                      </w:r>
                    </w:p>
                    <w:p w14:paraId="62847811" w14:textId="77777777" w:rsidR="004F2296" w:rsidRPr="004F2296" w:rsidRDefault="004F2296" w:rsidP="004F2296">
                      <w:pPr>
                        <w:numPr>
                          <w:ilvl w:val="0"/>
                          <w:numId w:val="10"/>
                        </w:numPr>
                        <w:rPr>
                          <w:lang w:val="en-IN"/>
                        </w:rPr>
                      </w:pPr>
                      <w:r w:rsidRPr="004F2296">
                        <w:rPr>
                          <w:lang w:val="en-IN"/>
                        </w:rPr>
                        <w:t>Low budget or cash flow issues</w:t>
                      </w:r>
                    </w:p>
                    <w:p w14:paraId="0EFF1B51" w14:textId="77777777" w:rsidR="004F2296" w:rsidRPr="004F2296" w:rsidRDefault="004F2296" w:rsidP="004F2296">
                      <w:pPr>
                        <w:numPr>
                          <w:ilvl w:val="0"/>
                          <w:numId w:val="10"/>
                        </w:numPr>
                        <w:rPr>
                          <w:lang w:val="en-IN"/>
                        </w:rPr>
                      </w:pPr>
                      <w:r w:rsidRPr="004F2296">
                        <w:rPr>
                          <w:lang w:val="en-IN"/>
                        </w:rPr>
                        <w:t>Lack of digital literacy or AI knowledge</w:t>
                      </w:r>
                    </w:p>
                    <w:p w14:paraId="6BC79E8E" w14:textId="77777777" w:rsidR="004F2296" w:rsidRPr="004F2296" w:rsidRDefault="004F2296" w:rsidP="004F2296">
                      <w:pPr>
                        <w:numPr>
                          <w:ilvl w:val="0"/>
                          <w:numId w:val="10"/>
                        </w:numPr>
                        <w:rPr>
                          <w:lang w:val="en-IN"/>
                        </w:rPr>
                      </w:pPr>
                      <w:r w:rsidRPr="004F2296">
                        <w:rPr>
                          <w:lang w:val="en-IN"/>
                        </w:rPr>
                        <w:t>Poor internet connectivity in rural areas</w:t>
                      </w:r>
                    </w:p>
                    <w:p w14:paraId="5E9DAF57" w14:textId="77777777" w:rsidR="004F2296" w:rsidRPr="004F2296" w:rsidRDefault="004F2296" w:rsidP="004F2296"/>
                    <w:p w14:paraId="21BAE415" w14:textId="04431116" w:rsidR="00684DA2" w:rsidRPr="004F2296" w:rsidRDefault="00684DA2" w:rsidP="004F2296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655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29A48" wp14:editId="322B7CEF">
                <wp:simplePos x="0" y="0"/>
                <wp:positionH relativeFrom="column">
                  <wp:posOffset>-114300</wp:posOffset>
                </wp:positionH>
                <wp:positionV relativeFrom="paragraph">
                  <wp:posOffset>60325</wp:posOffset>
                </wp:positionV>
                <wp:extent cx="6370320" cy="5090160"/>
                <wp:effectExtent l="0" t="0" r="11430" b="15240"/>
                <wp:wrapNone/>
                <wp:docPr id="12514140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5090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691C5" w14:textId="2A78E9D3" w:rsidR="00976559" w:rsidRPr="00976559" w:rsidRDefault="00976559" w:rsidP="0097655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29A48" id="Rectangle 1" o:spid="_x0000_s1027" style="position:absolute;margin-left:-9pt;margin-top:4.75pt;width:501.6pt;height:4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" fillcolor="white [3212]" strokecolor="#09101d [484]" strokeweight="1pt">
                <v:textbox>
                  <w:txbxContent>
                    <w:p w14:paraId="321691C5" w14:textId="2A78E9D3" w:rsidR="00976559" w:rsidRPr="00976559" w:rsidRDefault="00976559" w:rsidP="00976559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fd</w:t>
                      </w:r>
                    </w:p>
                  </w:txbxContent>
                </v:textbox>
              </v:rect>
            </w:pict>
          </mc:Fallback>
        </mc:AlternateContent>
      </w:r>
      <w:r w:rsidR="00976559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B8C740" wp14:editId="13F0973A">
                <wp:simplePos x="0" y="0"/>
                <wp:positionH relativeFrom="column">
                  <wp:posOffset>4312920</wp:posOffset>
                </wp:positionH>
                <wp:positionV relativeFrom="paragraph">
                  <wp:posOffset>67945</wp:posOffset>
                </wp:positionV>
                <wp:extent cx="1958340" cy="1318260"/>
                <wp:effectExtent l="0" t="0" r="22860" b="15240"/>
                <wp:wrapNone/>
                <wp:docPr id="177279199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1318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345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62359" w14:textId="77777777" w:rsidR="00D61C19" w:rsidRPr="00D61C19" w:rsidRDefault="00D61C19" w:rsidP="00D61C1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  <w:t>5. AVAILABLE SOLUTIONS</w:t>
                            </w:r>
                          </w:p>
                          <w:p w14:paraId="42F6B39F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  <w:t>Visual checks performed by supervisors or quality controllers</w:t>
                            </w:r>
                          </w:p>
                          <w:p w14:paraId="0D55ADA3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  <w:t>Mechanical graders that separate produce by size or shape</w:t>
                            </w:r>
                          </w:p>
                          <w:p w14:paraId="2AF2F5A5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  <w:t>Handheld devices for spot-checking freshness (often costly)</w:t>
                            </w:r>
                          </w:p>
                          <w:p w14:paraId="2D7545C1" w14:textId="23A8955E" w:rsidR="004F2296" w:rsidRPr="004F2296" w:rsidRDefault="004F2296" w:rsidP="00D61C1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  <w:p w14:paraId="56F0BEA5" w14:textId="77777777" w:rsidR="00684DA2" w:rsidRPr="00684DA2" w:rsidRDefault="00684DA2" w:rsidP="00684D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8C740" id="Rectangle 6" o:spid="_x0000_s1028" style="position:absolute;margin-left:339.6pt;margin-top:5.35pt;width:154.2pt;height:10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" fillcolor="white [3212]" strokecolor="#e345c9" strokeweight="1pt">
                <v:textbox>
                  <w:txbxContent>
                    <w:p w14:paraId="07362359" w14:textId="77777777" w:rsidR="00D61C19" w:rsidRPr="00D61C19" w:rsidRDefault="00D61C19" w:rsidP="00D61C19">
                      <w:p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8"/>
                          <w:szCs w:val="18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8"/>
                          <w:szCs w:val="18"/>
                          <w:lang w:val="en-IN"/>
                        </w:rPr>
                        <w:t>5. AVAILABLE SOLUTIONS</w:t>
                      </w:r>
                    </w:p>
                    <w:p w14:paraId="42F6B39F" w14:textId="77777777" w:rsidR="00D61C19" w:rsidRPr="00D61C19" w:rsidRDefault="00D61C19" w:rsidP="00D61C19">
                      <w:pPr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8"/>
                          <w:szCs w:val="18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8"/>
                          <w:szCs w:val="18"/>
                          <w:lang w:val="en-IN"/>
                        </w:rPr>
                        <w:t>Visual checks performed by supervisors or quality controllers</w:t>
                      </w:r>
                    </w:p>
                    <w:p w14:paraId="0D55ADA3" w14:textId="77777777" w:rsidR="00D61C19" w:rsidRPr="00D61C19" w:rsidRDefault="00D61C19" w:rsidP="00D61C19">
                      <w:pPr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8"/>
                          <w:szCs w:val="18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8"/>
                          <w:szCs w:val="18"/>
                          <w:lang w:val="en-IN"/>
                        </w:rPr>
                        <w:t>Mechanical graders that separate produce by size or shape</w:t>
                      </w:r>
                    </w:p>
                    <w:p w14:paraId="2AF2F5A5" w14:textId="77777777" w:rsidR="00D61C19" w:rsidRPr="00D61C19" w:rsidRDefault="00D61C19" w:rsidP="00D61C19">
                      <w:pPr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8"/>
                          <w:szCs w:val="18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8"/>
                          <w:szCs w:val="18"/>
                          <w:lang w:val="en-IN"/>
                        </w:rPr>
                        <w:t>Handheld devices for spot-checking freshness (often costly)</w:t>
                      </w:r>
                    </w:p>
                    <w:p w14:paraId="2D7545C1" w14:textId="23A8955E" w:rsidR="004F2296" w:rsidRPr="004F2296" w:rsidRDefault="004F2296" w:rsidP="00D61C19">
                      <w:p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8"/>
                          <w:szCs w:val="18"/>
                          <w:lang w:val="en-IN"/>
                        </w:rPr>
                      </w:pPr>
                    </w:p>
                    <w:p w14:paraId="56F0BEA5" w14:textId="77777777" w:rsidR="00684DA2" w:rsidRPr="00684DA2" w:rsidRDefault="00684DA2" w:rsidP="00684D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4DA2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66234" wp14:editId="33647937">
                <wp:simplePos x="0" y="0"/>
                <wp:positionH relativeFrom="column">
                  <wp:posOffset>-114300</wp:posOffset>
                </wp:positionH>
                <wp:positionV relativeFrom="paragraph">
                  <wp:posOffset>75565</wp:posOffset>
                </wp:positionV>
                <wp:extent cx="2171700" cy="1310640"/>
                <wp:effectExtent l="0" t="0" r="19050" b="22860"/>
                <wp:wrapNone/>
                <wp:docPr id="202884824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10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345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36D69" w14:textId="77777777" w:rsidR="00D61C19" w:rsidRPr="00D61C19" w:rsidRDefault="00D61C19" w:rsidP="00D61C19">
                            <w:pPr>
                              <w:pStyle w:val="Heading3"/>
                              <w:rPr>
                                <w:rFonts w:ascii="Segoe UI" w:hAnsi="Segoe UI" w:cs="Segoe UI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1. CUSTOMER SEGMENT(S):</w:t>
                            </w:r>
                          </w:p>
                          <w:p w14:paraId="25B92E50" w14:textId="77777777" w:rsidR="00D61C19" w:rsidRPr="00D61C19" w:rsidRDefault="00D61C19" w:rsidP="00D61C19">
                            <w:pPr>
                              <w:pStyle w:val="Heading3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Segoe UI" w:hAnsi="Segoe UI" w:cs="Segoe UI"/>
                                <w:b w:val="0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 w:val="0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Mid-sized commercial growers</w:t>
                            </w:r>
                          </w:p>
                          <w:p w14:paraId="4C326C62" w14:textId="77777777" w:rsidR="00D61C19" w:rsidRPr="00D61C19" w:rsidRDefault="00D61C19" w:rsidP="00D61C19">
                            <w:pPr>
                              <w:pStyle w:val="Heading3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Segoe UI" w:hAnsi="Segoe UI" w:cs="Segoe UI"/>
                                <w:b w:val="0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 w:val="0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Fresh produce distributors and packhouses</w:t>
                            </w:r>
                          </w:p>
                          <w:p w14:paraId="4574C3B8" w14:textId="77777777" w:rsidR="00D61C19" w:rsidRPr="00D61C19" w:rsidRDefault="00D61C19" w:rsidP="00D61C19">
                            <w:pPr>
                              <w:pStyle w:val="Heading3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 w:val="0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Export companies</w:t>
                            </w:r>
                            <w:r w:rsidRPr="00D61C19"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 xml:space="preserve"> handling perishable goods</w:t>
                            </w:r>
                          </w:p>
                          <w:p w14:paraId="5749CD96" w14:textId="48603350" w:rsidR="00684DA2" w:rsidRPr="00684DA2" w:rsidRDefault="00684DA2" w:rsidP="00684DA2">
                            <w:pPr>
                              <w:pStyle w:val="Heading3"/>
                              <w:shd w:val="clear" w:color="auto" w:fill="FFFFFF"/>
                              <w:spacing w:before="0" w:after="0"/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</w:pPr>
                          </w:p>
                          <w:p w14:paraId="099B929F" w14:textId="77777777" w:rsidR="00684DA2" w:rsidRPr="00684DA2" w:rsidRDefault="00684DA2" w:rsidP="00684D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66234" id="Rectangle 4" o:spid="_x0000_s1029" style="position:absolute;margin-left:-9pt;margin-top:5.95pt;width:171pt;height:103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" fillcolor="white [3212]" strokecolor="#e345c9" strokeweight="1pt">
                <v:textbox>
                  <w:txbxContent>
                    <w:p w14:paraId="50F36D69" w14:textId="77777777" w:rsidR="00D61C19" w:rsidRPr="00D61C19" w:rsidRDefault="00D61C19" w:rsidP="00D61C19">
                      <w:pPr>
                        <w:pStyle w:val="Heading3"/>
                        <w:rPr>
                          <w:rFonts w:ascii="Segoe UI" w:hAnsi="Segoe UI" w:cs="Segoe UI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hAnsi="Segoe UI" w:cs="Segoe UI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1. CUSTOMER SEGMENT(S):</w:t>
                      </w:r>
                    </w:p>
                    <w:p w14:paraId="25B92E50" w14:textId="77777777" w:rsidR="00D61C19" w:rsidRPr="00D61C19" w:rsidRDefault="00D61C19" w:rsidP="00D61C19">
                      <w:pPr>
                        <w:pStyle w:val="Heading3"/>
                        <w:numPr>
                          <w:ilvl w:val="0"/>
                          <w:numId w:val="21"/>
                        </w:numPr>
                        <w:rPr>
                          <w:rFonts w:ascii="Segoe UI" w:hAnsi="Segoe UI" w:cs="Segoe UI"/>
                          <w:b w:val="0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hAnsi="Segoe UI" w:cs="Segoe UI"/>
                          <w:b w:val="0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Mid-sized commercial growers</w:t>
                      </w:r>
                    </w:p>
                    <w:p w14:paraId="4C326C62" w14:textId="77777777" w:rsidR="00D61C19" w:rsidRPr="00D61C19" w:rsidRDefault="00D61C19" w:rsidP="00D61C19">
                      <w:pPr>
                        <w:pStyle w:val="Heading3"/>
                        <w:numPr>
                          <w:ilvl w:val="0"/>
                          <w:numId w:val="21"/>
                        </w:numPr>
                        <w:rPr>
                          <w:rFonts w:ascii="Segoe UI" w:hAnsi="Segoe UI" w:cs="Segoe UI"/>
                          <w:b w:val="0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hAnsi="Segoe UI" w:cs="Segoe UI"/>
                          <w:b w:val="0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Fresh produce distributors and packhouses</w:t>
                      </w:r>
                    </w:p>
                    <w:p w14:paraId="4574C3B8" w14:textId="77777777" w:rsidR="00D61C19" w:rsidRPr="00D61C19" w:rsidRDefault="00D61C19" w:rsidP="00D61C19">
                      <w:pPr>
                        <w:pStyle w:val="Heading3"/>
                        <w:numPr>
                          <w:ilvl w:val="0"/>
                          <w:numId w:val="21"/>
                        </w:numPr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hAnsi="Segoe UI" w:cs="Segoe UI"/>
                          <w:b w:val="0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Export companies</w:t>
                      </w:r>
                      <w:r w:rsidRPr="00D61C19"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 xml:space="preserve"> handling perishable goods</w:t>
                      </w:r>
                    </w:p>
                    <w:p w14:paraId="5749CD96" w14:textId="48603350" w:rsidR="00684DA2" w:rsidRPr="00684DA2" w:rsidRDefault="00684DA2" w:rsidP="00684DA2">
                      <w:pPr>
                        <w:pStyle w:val="Heading3"/>
                        <w:shd w:val="clear" w:color="auto" w:fill="FFFFFF"/>
                        <w:spacing w:before="0" w:after="0"/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</w:pPr>
                    </w:p>
                    <w:p w14:paraId="099B929F" w14:textId="77777777" w:rsidR="00684DA2" w:rsidRPr="00684DA2" w:rsidRDefault="00684DA2" w:rsidP="00684DA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0B9825" w14:textId="638A36B6" w:rsidR="00454093" w:rsidRDefault="00454093"/>
    <w:p w14:paraId="41586AD5" w14:textId="7F6846CB" w:rsidR="00454093" w:rsidRDefault="00454093"/>
    <w:p w14:paraId="4C8B86C3" w14:textId="0340D88D" w:rsidR="00454093" w:rsidRDefault="00454093"/>
    <w:p w14:paraId="4EA3D8BA" w14:textId="69C049B3" w:rsidR="00454093" w:rsidRDefault="00D61C1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7C9CEC" wp14:editId="3431E3A9">
                <wp:simplePos x="0" y="0"/>
                <wp:positionH relativeFrom="column">
                  <wp:posOffset>2072640</wp:posOffset>
                </wp:positionH>
                <wp:positionV relativeFrom="paragraph">
                  <wp:posOffset>236220</wp:posOffset>
                </wp:positionV>
                <wp:extent cx="2270760" cy="1592580"/>
                <wp:effectExtent l="0" t="0" r="15240" b="26670"/>
                <wp:wrapNone/>
                <wp:docPr id="92728665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592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52CCC" w14:textId="71277DAF" w:rsidR="00D61C19" w:rsidRPr="00D61C19" w:rsidRDefault="00D61C19" w:rsidP="00D61C1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  <w:t>9. PROBLEM ROOT CAUSE:</w:t>
                            </w:r>
                          </w:p>
                          <w:p w14:paraId="29844B07" w14:textId="77777777" w:rsidR="00D61C19" w:rsidRPr="00D61C19" w:rsidRDefault="00D61C19" w:rsidP="00D61C19">
                            <w:pPr>
                              <w:pStyle w:val="NormalWeb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  <w:t>Limited availability of cost-effective and easy-to-use quality inspection technologies</w:t>
                            </w:r>
                          </w:p>
                          <w:p w14:paraId="533F18DE" w14:textId="77777777" w:rsidR="00D61C19" w:rsidRPr="00D61C19" w:rsidRDefault="00D61C19" w:rsidP="00D61C19">
                            <w:pPr>
                              <w:pStyle w:val="NormalWeb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  <w:t>Overreliance on manual</w:t>
                            </w:r>
                            <w:r>
                              <w:rPr>
                                <w:rFonts w:ascii="Segoe UI" w:hAnsi="Segoe UI" w:cs="Segoe UI"/>
                                <w:color w:val="0D0D0D"/>
                              </w:rPr>
                              <w:t xml:space="preserve"> </w:t>
                            </w:r>
                            <w:r w:rsidRPr="00D61C19"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  <w:t>labor, often lacking specialized training or expertise</w:t>
                            </w:r>
                          </w:p>
                          <w:p w14:paraId="51CDE909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Li9. PROBLEM ROOT CAUSE:</w:t>
                            </w:r>
                          </w:p>
                          <w:p w14:paraId="6371D7F5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Limited availability of cost-effective and easy-to-use quality inspection technologies</w:t>
                            </w:r>
                          </w:p>
                          <w:p w14:paraId="2176BC1B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Overreliance on manual labor, often lacking specialized training or expertise</w:t>
                            </w:r>
                          </w:p>
                          <w:p w14:paraId="0FCCBDD7" w14:textId="631B1313" w:rsidR="00D61C19" w:rsidRPr="00D61C19" w:rsidRDefault="00D61C19" w:rsidP="00D61C19">
                            <w:pPr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mited availability of cost-ef9. PROBLEM ROOT CAUSE:</w:t>
                            </w:r>
                          </w:p>
                          <w:p w14:paraId="3C9BA19F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Limited availability of cost-effective and easy-to-use quality inspection technologies</w:t>
                            </w:r>
                          </w:p>
                          <w:p w14:paraId="3994134C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Overreliance on manual labor, often lacking specialized training or expertise</w:t>
                            </w:r>
                          </w:p>
                          <w:p w14:paraId="0167FB73" w14:textId="00B52FD7" w:rsidR="00D61C19" w:rsidRPr="00D61C19" w:rsidRDefault="00D61C19" w:rsidP="00D61C19">
                            <w:pPr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fective and easy-to-use quality inspection technologies</w:t>
                            </w:r>
                          </w:p>
                          <w:p w14:paraId="0D261E68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Overreliance on manual labor, often lacking specialized training or expertise</w:t>
                            </w:r>
                          </w:p>
                          <w:p w14:paraId="2004346B" w14:textId="0A693508" w:rsidR="00D61C19" w:rsidRPr="00D61C19" w:rsidRDefault="00D61C19" w:rsidP="00D61C19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9. PROBLEM ROOT CAUSE:</w:t>
                            </w:r>
                          </w:p>
                          <w:p w14:paraId="5880428F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7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lang w:val="en-IN"/>
                              </w:rPr>
                              <w:t>Limited availability of cost-effective an</w:t>
                            </w: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9. PROBLEM ROOT CAUSE:</w:t>
                            </w:r>
                          </w:p>
                          <w:p w14:paraId="4B865C63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7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D61C19">
                              <w:rPr>
                                <w:lang w:val="en-IN"/>
                              </w:rPr>
                              <w:t>Limited availability of cost-effective and easy-to-use quality inspection technologies</w:t>
                            </w:r>
                          </w:p>
                          <w:p w14:paraId="7C932624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7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D61C19">
                              <w:rPr>
                                <w:lang w:val="en-IN"/>
                              </w:rPr>
                              <w:t>Overreliance on manual labor, often lacking specialized training or expertise</w:t>
                            </w:r>
                          </w:p>
                          <w:p w14:paraId="5C5BA511" w14:textId="342B2DA9" w:rsidR="00D61C19" w:rsidRPr="00D61C19" w:rsidRDefault="00D61C19" w:rsidP="00D61C19">
                            <w:pPr>
                              <w:numPr>
                                <w:ilvl w:val="0"/>
                                <w:numId w:val="27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D61C19">
                              <w:rPr>
                                <w:lang w:val="en-IN"/>
                              </w:rPr>
                              <w:t>d easy-to-use quality inspection technologies</w:t>
                            </w:r>
                          </w:p>
                          <w:p w14:paraId="42D85FDB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7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D61C19">
                              <w:rPr>
                                <w:lang w:val="en-IN"/>
                              </w:rPr>
                              <w:t>Overreliance on manual labor, often lacking specialized training or expertise</w:t>
                            </w:r>
                          </w:p>
                          <w:p w14:paraId="5BCC1A03" w14:textId="77777777" w:rsidR="00FA00C1" w:rsidRDefault="00FA00C1" w:rsidP="00FA00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7C9CEC" id="Rectangle 8" o:spid="_x0000_s1030" style="position:absolute;margin-left:163.2pt;margin-top:18.6pt;width:178.8pt;height:125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" fillcolor="white [3212]" strokecolor="#ffc000" strokeweight="1pt">
                <v:textbox>
                  <w:txbxContent>
                    <w:p w14:paraId="08B52CCC" w14:textId="71277DAF" w:rsidR="00D61C19" w:rsidRPr="00D61C19" w:rsidRDefault="00D61C19" w:rsidP="00D61C19">
                      <w:pPr>
                        <w:rPr>
                          <w:b/>
                          <w:bCs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  <w:t>9. PROBLEM ROOT CAUSE:</w:t>
                      </w:r>
                    </w:p>
                    <w:p w14:paraId="29844B07" w14:textId="77777777" w:rsidR="00D61C19" w:rsidRPr="00D61C19" w:rsidRDefault="00D61C19" w:rsidP="00D61C19">
                      <w:pPr>
                        <w:pStyle w:val="NormalWeb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</w:pPr>
                      <w:r w:rsidRPr="00D61C19"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  <w:t>Limited availability of cost-effective and easy-to-use quality inspection technologies</w:t>
                      </w:r>
                    </w:p>
                    <w:p w14:paraId="533F18DE" w14:textId="77777777" w:rsidR="00D61C19" w:rsidRPr="00D61C19" w:rsidRDefault="00D61C19" w:rsidP="00D61C19">
                      <w:pPr>
                        <w:pStyle w:val="NormalWeb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</w:pPr>
                      <w:r w:rsidRPr="00D61C19"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  <w:t>Overreliance on manual</w:t>
                      </w:r>
                      <w:r>
                        <w:rPr>
                          <w:rFonts w:ascii="Segoe UI" w:hAnsi="Segoe UI" w:cs="Segoe UI"/>
                          <w:color w:val="0D0D0D"/>
                        </w:rPr>
                        <w:t xml:space="preserve"> </w:t>
                      </w:r>
                      <w:proofErr w:type="spellStart"/>
                      <w:r w:rsidRPr="00D61C19"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  <w:t>labor</w:t>
                      </w:r>
                      <w:proofErr w:type="spellEnd"/>
                      <w:r w:rsidRPr="00D61C19"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  <w:t>, often lacking specialized training or expertise</w:t>
                      </w:r>
                    </w:p>
                    <w:p w14:paraId="51CDE909" w14:textId="77777777" w:rsidR="00D61C19" w:rsidRPr="00D61C19" w:rsidRDefault="00D61C19" w:rsidP="00D61C19">
                      <w:pPr>
                        <w:numPr>
                          <w:ilvl w:val="0"/>
                          <w:numId w:val="29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D61C19">
                        <w:rPr>
                          <w:b/>
                          <w:bCs/>
                          <w:lang w:val="en-IN"/>
                        </w:rPr>
                        <w:t>Li9. PROBLEM ROOT CAUSE:</w:t>
                      </w:r>
                    </w:p>
                    <w:p w14:paraId="6371D7F5" w14:textId="77777777" w:rsidR="00D61C19" w:rsidRPr="00D61C19" w:rsidRDefault="00D61C19" w:rsidP="00D61C19">
                      <w:pPr>
                        <w:numPr>
                          <w:ilvl w:val="0"/>
                          <w:numId w:val="29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D61C19">
                        <w:rPr>
                          <w:b/>
                          <w:bCs/>
                          <w:lang w:val="en-IN"/>
                        </w:rPr>
                        <w:t>Limited availability of cost-effective and easy-to-use quality inspection technologies</w:t>
                      </w:r>
                    </w:p>
                    <w:p w14:paraId="2176BC1B" w14:textId="77777777" w:rsidR="00D61C19" w:rsidRPr="00D61C19" w:rsidRDefault="00D61C19" w:rsidP="00D61C19">
                      <w:pPr>
                        <w:numPr>
                          <w:ilvl w:val="0"/>
                          <w:numId w:val="29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D61C19">
                        <w:rPr>
                          <w:b/>
                          <w:bCs/>
                          <w:lang w:val="en-IN"/>
                        </w:rPr>
                        <w:t xml:space="preserve">Overreliance on manual </w:t>
                      </w:r>
                      <w:proofErr w:type="spellStart"/>
                      <w:r w:rsidRPr="00D61C19">
                        <w:rPr>
                          <w:b/>
                          <w:bCs/>
                          <w:lang w:val="en-IN"/>
                        </w:rPr>
                        <w:t>labor</w:t>
                      </w:r>
                      <w:proofErr w:type="spellEnd"/>
                      <w:r w:rsidRPr="00D61C19">
                        <w:rPr>
                          <w:b/>
                          <w:bCs/>
                          <w:lang w:val="en-IN"/>
                        </w:rPr>
                        <w:t>, often lacking specialized training or expertise</w:t>
                      </w:r>
                    </w:p>
                    <w:p w14:paraId="0FCCBDD7" w14:textId="631B1313" w:rsidR="00D61C19" w:rsidRPr="00D61C19" w:rsidRDefault="00D61C19" w:rsidP="00D61C19">
                      <w:pPr>
                        <w:numPr>
                          <w:ilvl w:val="0"/>
                          <w:numId w:val="29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proofErr w:type="spellStart"/>
                      <w:r w:rsidRPr="00D61C19">
                        <w:rPr>
                          <w:b/>
                          <w:bCs/>
                          <w:lang w:val="en-IN"/>
                        </w:rPr>
                        <w:t>mited</w:t>
                      </w:r>
                      <w:proofErr w:type="spellEnd"/>
                      <w:r w:rsidRPr="00D61C19">
                        <w:rPr>
                          <w:b/>
                          <w:bCs/>
                          <w:lang w:val="en-IN"/>
                        </w:rPr>
                        <w:t xml:space="preserve"> availability of cost-ef9. PROBLEM ROOT CAUSE:</w:t>
                      </w:r>
                    </w:p>
                    <w:p w14:paraId="3C9BA19F" w14:textId="77777777" w:rsidR="00D61C19" w:rsidRPr="00D61C19" w:rsidRDefault="00D61C19" w:rsidP="00D61C19">
                      <w:pPr>
                        <w:numPr>
                          <w:ilvl w:val="0"/>
                          <w:numId w:val="29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D61C19">
                        <w:rPr>
                          <w:b/>
                          <w:bCs/>
                          <w:lang w:val="en-IN"/>
                        </w:rPr>
                        <w:t>Limited availability of cost-effective and easy-to-use quality inspection technologies</w:t>
                      </w:r>
                    </w:p>
                    <w:p w14:paraId="3994134C" w14:textId="77777777" w:rsidR="00D61C19" w:rsidRPr="00D61C19" w:rsidRDefault="00D61C19" w:rsidP="00D61C19">
                      <w:pPr>
                        <w:numPr>
                          <w:ilvl w:val="0"/>
                          <w:numId w:val="29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D61C19">
                        <w:rPr>
                          <w:b/>
                          <w:bCs/>
                          <w:lang w:val="en-IN"/>
                        </w:rPr>
                        <w:t xml:space="preserve">Overreliance on manual </w:t>
                      </w:r>
                      <w:proofErr w:type="spellStart"/>
                      <w:r w:rsidRPr="00D61C19">
                        <w:rPr>
                          <w:b/>
                          <w:bCs/>
                          <w:lang w:val="en-IN"/>
                        </w:rPr>
                        <w:t>labor</w:t>
                      </w:r>
                      <w:proofErr w:type="spellEnd"/>
                      <w:r w:rsidRPr="00D61C19">
                        <w:rPr>
                          <w:b/>
                          <w:bCs/>
                          <w:lang w:val="en-IN"/>
                        </w:rPr>
                        <w:t>, often lacking specialized training or expertise</w:t>
                      </w:r>
                    </w:p>
                    <w:p w14:paraId="0167FB73" w14:textId="00B52FD7" w:rsidR="00D61C19" w:rsidRPr="00D61C19" w:rsidRDefault="00D61C19" w:rsidP="00D61C19">
                      <w:pPr>
                        <w:numPr>
                          <w:ilvl w:val="0"/>
                          <w:numId w:val="29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proofErr w:type="spellStart"/>
                      <w:r w:rsidRPr="00D61C19">
                        <w:rPr>
                          <w:b/>
                          <w:bCs/>
                          <w:lang w:val="en-IN"/>
                        </w:rPr>
                        <w:t>fective</w:t>
                      </w:r>
                      <w:proofErr w:type="spellEnd"/>
                      <w:r w:rsidRPr="00D61C19">
                        <w:rPr>
                          <w:b/>
                          <w:bCs/>
                          <w:lang w:val="en-IN"/>
                        </w:rPr>
                        <w:t xml:space="preserve"> and easy-to-use quality inspection technologies</w:t>
                      </w:r>
                    </w:p>
                    <w:p w14:paraId="0D261E68" w14:textId="77777777" w:rsidR="00D61C19" w:rsidRPr="00D61C19" w:rsidRDefault="00D61C19" w:rsidP="00D61C19">
                      <w:pPr>
                        <w:numPr>
                          <w:ilvl w:val="0"/>
                          <w:numId w:val="29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D61C19">
                        <w:rPr>
                          <w:b/>
                          <w:bCs/>
                          <w:lang w:val="en-IN"/>
                        </w:rPr>
                        <w:t xml:space="preserve">Overreliance on manual </w:t>
                      </w:r>
                      <w:proofErr w:type="spellStart"/>
                      <w:r w:rsidRPr="00D61C19">
                        <w:rPr>
                          <w:b/>
                          <w:bCs/>
                          <w:lang w:val="en-IN"/>
                        </w:rPr>
                        <w:t>labor</w:t>
                      </w:r>
                      <w:proofErr w:type="spellEnd"/>
                      <w:r w:rsidRPr="00D61C19">
                        <w:rPr>
                          <w:b/>
                          <w:bCs/>
                          <w:lang w:val="en-IN"/>
                        </w:rPr>
                        <w:t>, often lacking specialized training or expertise</w:t>
                      </w:r>
                    </w:p>
                    <w:p w14:paraId="2004346B" w14:textId="0A693508" w:rsidR="00D61C19" w:rsidRPr="00D61C19" w:rsidRDefault="00D61C19" w:rsidP="00D61C19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D61C19">
                        <w:rPr>
                          <w:b/>
                          <w:bCs/>
                          <w:lang w:val="en-IN"/>
                        </w:rPr>
                        <w:t>9. PROBLEM ROOT CAUSE:</w:t>
                      </w:r>
                    </w:p>
                    <w:p w14:paraId="5880428F" w14:textId="77777777" w:rsidR="00D61C19" w:rsidRPr="00D61C19" w:rsidRDefault="00D61C19" w:rsidP="00D61C19">
                      <w:pPr>
                        <w:numPr>
                          <w:ilvl w:val="0"/>
                          <w:numId w:val="27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D61C19">
                        <w:rPr>
                          <w:lang w:val="en-IN"/>
                        </w:rPr>
                        <w:t>Limited availability of cost-effective an</w:t>
                      </w:r>
                      <w:r w:rsidRPr="00D61C19">
                        <w:rPr>
                          <w:b/>
                          <w:bCs/>
                          <w:lang w:val="en-IN"/>
                        </w:rPr>
                        <w:t>9. PROBLEM ROOT CAUSE:</w:t>
                      </w:r>
                    </w:p>
                    <w:p w14:paraId="4B865C63" w14:textId="77777777" w:rsidR="00D61C19" w:rsidRPr="00D61C19" w:rsidRDefault="00D61C19" w:rsidP="00D61C19">
                      <w:pPr>
                        <w:numPr>
                          <w:ilvl w:val="0"/>
                          <w:numId w:val="27"/>
                        </w:numPr>
                        <w:jc w:val="center"/>
                        <w:rPr>
                          <w:lang w:val="en-IN"/>
                        </w:rPr>
                      </w:pPr>
                      <w:r w:rsidRPr="00D61C19">
                        <w:rPr>
                          <w:lang w:val="en-IN"/>
                        </w:rPr>
                        <w:t>Limited availability of cost-effective and easy-to-use quality inspection technologies</w:t>
                      </w:r>
                    </w:p>
                    <w:p w14:paraId="7C932624" w14:textId="77777777" w:rsidR="00D61C19" w:rsidRPr="00D61C19" w:rsidRDefault="00D61C19" w:rsidP="00D61C19">
                      <w:pPr>
                        <w:numPr>
                          <w:ilvl w:val="0"/>
                          <w:numId w:val="27"/>
                        </w:numPr>
                        <w:jc w:val="center"/>
                        <w:rPr>
                          <w:lang w:val="en-IN"/>
                        </w:rPr>
                      </w:pPr>
                      <w:r w:rsidRPr="00D61C19">
                        <w:rPr>
                          <w:lang w:val="en-IN"/>
                        </w:rPr>
                        <w:t xml:space="preserve">Overreliance on manual </w:t>
                      </w:r>
                      <w:proofErr w:type="spellStart"/>
                      <w:r w:rsidRPr="00D61C19">
                        <w:rPr>
                          <w:lang w:val="en-IN"/>
                        </w:rPr>
                        <w:t>labor</w:t>
                      </w:r>
                      <w:proofErr w:type="spellEnd"/>
                      <w:r w:rsidRPr="00D61C19">
                        <w:rPr>
                          <w:lang w:val="en-IN"/>
                        </w:rPr>
                        <w:t>, often lacking specialized training or expertise</w:t>
                      </w:r>
                    </w:p>
                    <w:p w14:paraId="5C5BA511" w14:textId="342B2DA9" w:rsidR="00D61C19" w:rsidRPr="00D61C19" w:rsidRDefault="00D61C19" w:rsidP="00D61C19">
                      <w:pPr>
                        <w:numPr>
                          <w:ilvl w:val="0"/>
                          <w:numId w:val="27"/>
                        </w:numPr>
                        <w:jc w:val="center"/>
                        <w:rPr>
                          <w:lang w:val="en-IN"/>
                        </w:rPr>
                      </w:pPr>
                      <w:r w:rsidRPr="00D61C19">
                        <w:rPr>
                          <w:lang w:val="en-IN"/>
                        </w:rPr>
                        <w:t>d easy-to-use quality inspection technologies</w:t>
                      </w:r>
                    </w:p>
                    <w:p w14:paraId="42D85FDB" w14:textId="77777777" w:rsidR="00D61C19" w:rsidRPr="00D61C19" w:rsidRDefault="00D61C19" w:rsidP="00D61C19">
                      <w:pPr>
                        <w:numPr>
                          <w:ilvl w:val="0"/>
                          <w:numId w:val="27"/>
                        </w:numPr>
                        <w:jc w:val="center"/>
                        <w:rPr>
                          <w:lang w:val="en-IN"/>
                        </w:rPr>
                      </w:pPr>
                      <w:r w:rsidRPr="00D61C19">
                        <w:rPr>
                          <w:lang w:val="en-IN"/>
                        </w:rPr>
                        <w:t xml:space="preserve">Overreliance on manual </w:t>
                      </w:r>
                      <w:proofErr w:type="spellStart"/>
                      <w:r w:rsidRPr="00D61C19">
                        <w:rPr>
                          <w:lang w:val="en-IN"/>
                        </w:rPr>
                        <w:t>labor</w:t>
                      </w:r>
                      <w:proofErr w:type="spellEnd"/>
                      <w:r w:rsidRPr="00D61C19">
                        <w:rPr>
                          <w:lang w:val="en-IN"/>
                        </w:rPr>
                        <w:t>, often lacking specialized training or expertise</w:t>
                      </w:r>
                    </w:p>
                    <w:p w14:paraId="5BCC1A03" w14:textId="77777777" w:rsidR="00FA00C1" w:rsidRDefault="00FA00C1" w:rsidP="00FA00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409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BE25C" wp14:editId="0624D0B6">
                <wp:simplePos x="0" y="0"/>
                <wp:positionH relativeFrom="column">
                  <wp:posOffset>-91440</wp:posOffset>
                </wp:positionH>
                <wp:positionV relativeFrom="paragraph">
                  <wp:posOffset>304800</wp:posOffset>
                </wp:positionV>
                <wp:extent cx="2148840" cy="1615440"/>
                <wp:effectExtent l="0" t="0" r="22860" b="22860"/>
                <wp:wrapNone/>
                <wp:docPr id="108521717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615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59E83" w14:textId="6CA17F64" w:rsidR="00D61C19" w:rsidRPr="00D61C19" w:rsidRDefault="00D61C19" w:rsidP="00D61C19">
                            <w:pPr>
                              <w:shd w:val="clear" w:color="auto" w:fill="FFFFFF"/>
                              <w:spacing w:before="360" w:after="120" w:line="240" w:lineRule="auto"/>
                              <w:outlineLvl w:val="2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.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4.</w:t>
                            </w:r>
                            <w:r w:rsidRPr="00D61C19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 xml:space="preserve"> JOBS-TO-BE-DONE / PROBLEMS:</w:t>
                            </w:r>
                          </w:p>
                          <w:p w14:paraId="1CFF0A7E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Minimize the time and effort required for quality inspection of produce</w:t>
                            </w:r>
                          </w:p>
                          <w:p w14:paraId="7F4243D5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Lower overall labor</w:t>
                            </w: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expenses associated with manual sorting</w:t>
                            </w:r>
                          </w:p>
                          <w:p w14:paraId="33F72F2F" w14:textId="77777777" w:rsidR="00976559" w:rsidRDefault="00976559" w:rsidP="009765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BE25C" id="Rectangle 7" o:spid="_x0000_s1031" style="position:absolute;margin-left:-7.2pt;margin-top:24pt;width:169.2pt;height:1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" fillcolor="white [3212]" strokecolor="#ffc000 [3207]" strokeweight="1pt">
                <v:textbox>
                  <w:txbxContent>
                    <w:p w14:paraId="6DE59E83" w14:textId="6CA17F64" w:rsidR="00D61C19" w:rsidRPr="00D61C19" w:rsidRDefault="00D61C19" w:rsidP="00D61C19">
                      <w:pPr>
                        <w:shd w:val="clear" w:color="auto" w:fill="FFFFFF"/>
                        <w:spacing w:before="360" w:after="120" w:line="240" w:lineRule="auto"/>
                        <w:outlineLvl w:val="2"/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.</w:t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4.</w:t>
                      </w:r>
                      <w:r w:rsidRPr="00D61C19"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 xml:space="preserve"> JOBS-TO-BE-DONE / PROBLEMS:</w:t>
                      </w:r>
                    </w:p>
                    <w:p w14:paraId="1CFF0A7E" w14:textId="77777777" w:rsidR="00D61C19" w:rsidRPr="00D61C19" w:rsidRDefault="00D61C19" w:rsidP="00D61C19">
                      <w:pPr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Minimize the time and effort required for quality inspection of produce</w:t>
                      </w:r>
                    </w:p>
                    <w:p w14:paraId="7F4243D5" w14:textId="77777777" w:rsidR="00D61C19" w:rsidRPr="00D61C19" w:rsidRDefault="00D61C19" w:rsidP="00D61C19">
                      <w:pPr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 xml:space="preserve">Lower overall </w:t>
                      </w:r>
                      <w:proofErr w:type="spellStart"/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labor</w:t>
                      </w:r>
                      <w:proofErr w:type="spellEnd"/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expenses associated with manual sorting</w:t>
                      </w:r>
                    </w:p>
                    <w:p w14:paraId="33F72F2F" w14:textId="77777777" w:rsidR="00976559" w:rsidRDefault="00976559" w:rsidP="009765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40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6644F" wp14:editId="3A899D82">
                <wp:simplePos x="0" y="0"/>
                <wp:positionH relativeFrom="column">
                  <wp:posOffset>-114300</wp:posOffset>
                </wp:positionH>
                <wp:positionV relativeFrom="paragraph">
                  <wp:posOffset>289560</wp:posOffset>
                </wp:positionV>
                <wp:extent cx="6339840" cy="22860"/>
                <wp:effectExtent l="0" t="0" r="22860" b="34290"/>
                <wp:wrapNone/>
                <wp:docPr id="12083102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8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6FD4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2.8pt" to="490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p w14:paraId="60D9620F" w14:textId="4F746C59" w:rsidR="00454093" w:rsidRDefault="0045409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49855" wp14:editId="631D223B">
                <wp:simplePos x="0" y="0"/>
                <wp:positionH relativeFrom="column">
                  <wp:posOffset>4358640</wp:posOffset>
                </wp:positionH>
                <wp:positionV relativeFrom="paragraph">
                  <wp:posOffset>11430</wp:posOffset>
                </wp:positionV>
                <wp:extent cx="1905000" cy="1569720"/>
                <wp:effectExtent l="0" t="0" r="19050" b="11430"/>
                <wp:wrapNone/>
                <wp:docPr id="187272539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56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8C7B0" w14:textId="77777777" w:rsidR="00D61C19" w:rsidRPr="00D61C19" w:rsidRDefault="00D61C19" w:rsidP="00D61C19">
                            <w:pPr>
                              <w:shd w:val="clear" w:color="auto" w:fill="FFFFFF"/>
                              <w:spacing w:before="360" w:after="120" w:line="240" w:lineRule="auto"/>
                              <w:outlineLvl w:val="2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7. BEHAVIOUR</w:t>
                            </w:r>
                          </w:p>
                          <w:p w14:paraId="7F419B40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Conduct visual inspection and manual sorting of each fruit or vegetable</w:t>
                            </w:r>
                          </w:p>
                          <w:p w14:paraId="12EDF13F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Hire temporary workers during peak harvest periods to</w:t>
                            </w: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manage increased workload</w:t>
                            </w:r>
                          </w:p>
                          <w:p w14:paraId="4C26474E" w14:textId="77777777" w:rsidR="00FA00C1" w:rsidRPr="00FA00C1" w:rsidRDefault="00FA00C1" w:rsidP="00FA00C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49855" id="Rectangle 9" o:spid="_x0000_s1032" style="position:absolute;margin-left:343.2pt;margin-top:.9pt;width:150pt;height:12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" fillcolor="white [3212]" strokecolor="#ffc000" strokeweight="1pt">
                <v:textbox>
                  <w:txbxContent>
                    <w:p w14:paraId="6AE8C7B0" w14:textId="77777777" w:rsidR="00D61C19" w:rsidRPr="00D61C19" w:rsidRDefault="00D61C19" w:rsidP="00D61C19">
                      <w:pPr>
                        <w:shd w:val="clear" w:color="auto" w:fill="FFFFFF"/>
                        <w:spacing w:before="360" w:after="120" w:line="240" w:lineRule="auto"/>
                        <w:outlineLvl w:val="2"/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7. BEHAVIOUR</w:t>
                      </w:r>
                    </w:p>
                    <w:p w14:paraId="7F419B40" w14:textId="77777777" w:rsidR="00D61C19" w:rsidRPr="00D61C19" w:rsidRDefault="00D61C19" w:rsidP="00D61C19">
                      <w:pPr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Conduct visual inspection and manual sorting of each fruit or vegetable</w:t>
                      </w:r>
                    </w:p>
                    <w:p w14:paraId="12EDF13F" w14:textId="77777777" w:rsidR="00D61C19" w:rsidRPr="00D61C19" w:rsidRDefault="00D61C19" w:rsidP="00D61C19">
                      <w:pPr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Hire temporary workers during peak harvest periods to</w:t>
                      </w: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manage increased workload</w:t>
                      </w:r>
                    </w:p>
                    <w:p w14:paraId="4C26474E" w14:textId="77777777" w:rsidR="00FA00C1" w:rsidRPr="00FA00C1" w:rsidRDefault="00FA00C1" w:rsidP="00FA00C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5D6F09" w14:textId="59B8F22A" w:rsidR="00454093" w:rsidRDefault="00454093"/>
    <w:p w14:paraId="4E50CCDB" w14:textId="7838D4AB" w:rsidR="00454093" w:rsidRDefault="00454093"/>
    <w:p w14:paraId="1BA85424" w14:textId="01AD23B5" w:rsidR="00454093" w:rsidRDefault="00454093"/>
    <w:p w14:paraId="4BA06C2B" w14:textId="0D099B2D" w:rsidR="00454093" w:rsidRDefault="00454093"/>
    <w:p w14:paraId="33CE01B6" w14:textId="7BA10D45" w:rsidR="00454093" w:rsidRDefault="00042A3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A0827" wp14:editId="442A7848">
                <wp:simplePos x="0" y="0"/>
                <wp:positionH relativeFrom="column">
                  <wp:posOffset>4404360</wp:posOffset>
                </wp:positionH>
                <wp:positionV relativeFrom="paragraph">
                  <wp:posOffset>256540</wp:posOffset>
                </wp:positionV>
                <wp:extent cx="1836420" cy="2103120"/>
                <wp:effectExtent l="0" t="0" r="11430" b="11430"/>
                <wp:wrapNone/>
                <wp:docPr id="18131288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2103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EC31D" w14:textId="2D9D26E1" w:rsidR="00042A3F" w:rsidRPr="00042A3F" w:rsidRDefault="00042A3F" w:rsidP="00042A3F">
                            <w:pPr>
                              <w:pStyle w:val="Heading3"/>
                              <w:shd w:val="clear" w:color="auto" w:fill="FFFFFF"/>
                              <w:spacing w:before="360" w:after="120"/>
                              <w:rPr>
                                <w:rFonts w:ascii="Segoe UI" w:eastAsia="Times New Roman" w:hAnsi="Segoe UI" w:cs="Segoe UI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8.</w:t>
                            </w:r>
                            <w:r w:rsidRPr="00042A3F">
                              <w:rPr>
                                <w:rFonts w:ascii="Segoe UI" w:eastAsia="Times New Roman" w:hAnsi="Segoe UI" w:cs="Segoe UI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CHANNELS OF BEHAVIOUR</w:t>
                            </w:r>
                          </w:p>
                          <w:p w14:paraId="5BC33CA6" w14:textId="77777777" w:rsidR="00042A3F" w:rsidRPr="00042A3F" w:rsidRDefault="00042A3F" w:rsidP="00042A3F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shd w:val="clear" w:color="auto" w:fill="FFFFFF"/>
                              <w:spacing w:beforeAutospacing="1" w:after="0" w:afterAutospacing="1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ONLINE</w:t>
                            </w:r>
                          </w:p>
                          <w:p w14:paraId="516273FE" w14:textId="77777777" w:rsidR="00042A3F" w:rsidRDefault="00042A3F" w:rsidP="00042A3F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shd w:val="clear" w:color="auto" w:fill="FFFFFF"/>
                              <w:spacing w:beforeAutospacing="1" w:after="0" w:afterAutospacing="1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Explore agricultural tips</w:t>
                            </w:r>
                            <w:r w:rsidRPr="00042A3F">
                              <w:rPr>
                                <w:rFonts w:ascii="Segoe UI" w:eastAsia="Times New Roman" w:hAnsi="Segoe UI" w:cs="Segoe UI"/>
                                <w:color w:val="0D0D0D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042A3F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and tutorials on platforms like YouTube</w:t>
                            </w:r>
                          </w:p>
                          <w:p w14:paraId="531BCE1B" w14:textId="77777777" w:rsidR="00042A3F" w:rsidRPr="00042A3F" w:rsidRDefault="00042A3F" w:rsidP="00042A3F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shd w:val="clear" w:color="auto" w:fill="FFFFFF"/>
                              <w:spacing w:beforeAutospacing="1" w:after="0" w:afterAutospacing="1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8.2 OFFLINE</w:t>
                            </w:r>
                          </w:p>
                          <w:p w14:paraId="593F936F" w14:textId="77777777" w:rsidR="00042A3F" w:rsidRDefault="00042A3F" w:rsidP="00042A3F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shd w:val="clear" w:color="auto" w:fill="FFFFFF"/>
                              <w:spacing w:beforeAutospacing="1" w:after="0" w:afterAutospacing="1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Join local farmer gatherings, agricultural fairs (Krishi melas), and workshops</w:t>
                            </w:r>
                          </w:p>
                          <w:p w14:paraId="3DB78825" w14:textId="05A2FFE4" w:rsidR="00042A3F" w:rsidRPr="00042A3F" w:rsidRDefault="00042A3F" w:rsidP="00042A3F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shd w:val="clear" w:color="auto" w:fill="FFFFFF"/>
                              <w:spacing w:beforeAutospacing="1" w:after="0" w:afterAutospacing="1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Connect with cooperative societies and agricultural input suppliers</w:t>
                            </w:r>
                          </w:p>
                          <w:p w14:paraId="6681D312" w14:textId="44EED06D" w:rsidR="00042A3F" w:rsidRPr="00042A3F" w:rsidRDefault="00042A3F" w:rsidP="00042A3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b/>
                                <w:bCs/>
                                <w:sz w:val="16"/>
                                <w:szCs w:val="16"/>
                                <w:lang w:val="en-IN"/>
                              </w:rPr>
                              <w:t>BEHAVIOUR</w:t>
                            </w:r>
                          </w:p>
                          <w:p w14:paraId="1D8B4C08" w14:textId="77777777" w:rsidR="00042A3F" w:rsidRPr="00042A3F" w:rsidRDefault="00042A3F" w:rsidP="00042A3F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42A3F">
                              <w:rPr>
                                <w:b/>
                                <w:bCs/>
                                <w:lang w:val="en-IN"/>
                              </w:rPr>
                              <w:t>8.1 ONLINE</w:t>
                            </w:r>
                          </w:p>
                          <w:p w14:paraId="03F0975E" w14:textId="77777777" w:rsidR="00042A3F" w:rsidRPr="00042A3F" w:rsidRDefault="00042A3F" w:rsidP="00042A3F">
                            <w:pPr>
                              <w:numPr>
                                <w:ilvl w:val="0"/>
                                <w:numId w:val="35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42A3F">
                              <w:rPr>
                                <w:b/>
                                <w:bCs/>
                                <w:lang w:val="en-IN"/>
                              </w:rPr>
                              <w:t>Explore agricultural tips and tutorials on platforms like YouTube</w:t>
                            </w:r>
                          </w:p>
                          <w:p w14:paraId="3FEB9710" w14:textId="77777777" w:rsidR="00042A3F" w:rsidRPr="00042A3F" w:rsidRDefault="00042A3F" w:rsidP="00042A3F">
                            <w:pPr>
                              <w:numPr>
                                <w:ilvl w:val="0"/>
                                <w:numId w:val="35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42A3F">
                              <w:rPr>
                                <w:b/>
                                <w:bCs/>
                                <w:lang w:val="en-IN"/>
                              </w:rPr>
                              <w:t>View demonstration videos on smart farming technologies and AI tools</w:t>
                            </w:r>
                          </w:p>
                          <w:p w14:paraId="4C0F1734" w14:textId="77777777" w:rsidR="00042A3F" w:rsidRPr="00042A3F" w:rsidRDefault="00042A3F" w:rsidP="00042A3F">
                            <w:pPr>
                              <w:numPr>
                                <w:ilvl w:val="0"/>
                                <w:numId w:val="35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42A3F">
                              <w:rPr>
                                <w:b/>
                                <w:bCs/>
                                <w:lang w:val="en-IN"/>
                              </w:rPr>
                              <w:t>Participate in online forums and social media groups for farmers</w:t>
                            </w:r>
                          </w:p>
                          <w:p w14:paraId="79FA1049" w14:textId="77777777" w:rsidR="00042A3F" w:rsidRPr="00042A3F" w:rsidRDefault="00042A3F" w:rsidP="00042A3F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42A3F">
                              <w:rPr>
                                <w:b/>
                                <w:bCs/>
                                <w:lang w:val="en-IN"/>
                              </w:rPr>
                              <w:t>8.2 OFFLINE</w:t>
                            </w:r>
                          </w:p>
                          <w:p w14:paraId="094FBE07" w14:textId="77777777" w:rsidR="00042A3F" w:rsidRPr="00042A3F" w:rsidRDefault="00042A3F" w:rsidP="00042A3F">
                            <w:pPr>
                              <w:numPr>
                                <w:ilvl w:val="0"/>
                                <w:numId w:val="36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42A3F">
                              <w:rPr>
                                <w:b/>
                                <w:bCs/>
                                <w:lang w:val="en-IN"/>
                              </w:rPr>
                              <w:t>Join local farmer gatherings, agricultural fairs (Krishi melas), and workshops</w:t>
                            </w:r>
                          </w:p>
                          <w:p w14:paraId="5339CF9C" w14:textId="77777777" w:rsidR="00042A3F" w:rsidRPr="00042A3F" w:rsidRDefault="00042A3F" w:rsidP="00042A3F">
                            <w:pPr>
                              <w:numPr>
                                <w:ilvl w:val="0"/>
                                <w:numId w:val="36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42A3F">
                              <w:rPr>
                                <w:b/>
                                <w:bCs/>
                                <w:lang w:val="en-IN"/>
                              </w:rPr>
                              <w:t>Connect with cooperative societies and agricultural input suppliers</w:t>
                            </w:r>
                          </w:p>
                          <w:p w14:paraId="1236A790" w14:textId="77777777" w:rsidR="00FA00C1" w:rsidRPr="00FA00C1" w:rsidRDefault="00FA00C1" w:rsidP="00FA00C1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FA00C1">
                              <w:rPr>
                                <w:b/>
                                <w:bCs/>
                                <w:lang w:val="en-IN"/>
                              </w:rPr>
                              <w:t>8.2 OFFLINE</w:t>
                            </w:r>
                          </w:p>
                          <w:p w14:paraId="692B26C4" w14:textId="77777777" w:rsidR="00FA00C1" w:rsidRPr="00FA00C1" w:rsidRDefault="00FA00C1" w:rsidP="00FA00C1">
                            <w:pPr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FA00C1">
                              <w:rPr>
                                <w:lang w:val="en-IN"/>
                              </w:rPr>
                              <w:t>Attend farmer meetups, Krishi melas (</w:t>
                            </w:r>
                            <w:r w:rsidRPr="00FA00C1">
                              <w:rPr>
                                <w:b/>
                                <w:bCs/>
                                <w:lang w:val="en-IN"/>
                              </w:rPr>
                              <w:t>8.2 OFFLINE</w:t>
                            </w:r>
                          </w:p>
                          <w:p w14:paraId="377B0998" w14:textId="77777777" w:rsidR="00FA00C1" w:rsidRPr="00FA00C1" w:rsidRDefault="00FA00C1" w:rsidP="00FA00C1">
                            <w:pPr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FA00C1">
                              <w:rPr>
                                <w:lang w:val="en-IN"/>
                              </w:rPr>
                              <w:t>Attend farmer meetups, Krishi melas (agri fairs)</w:t>
                            </w:r>
                          </w:p>
                          <w:p w14:paraId="062BD547" w14:textId="77777777" w:rsidR="00FA00C1" w:rsidRPr="00FA00C1" w:rsidRDefault="00FA00C1" w:rsidP="00FA00C1">
                            <w:pPr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FA00C1">
                              <w:rPr>
                                <w:lang w:val="en-IN"/>
                              </w:rPr>
                              <w:t>Visit cooperative societies or agri-dealers</w:t>
                            </w:r>
                          </w:p>
                          <w:p w14:paraId="5AA1BC17" w14:textId="77777777" w:rsidR="00FA00C1" w:rsidRPr="00FA00C1" w:rsidRDefault="00FA00C1" w:rsidP="00FA00C1">
                            <w:pPr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FA00C1">
                              <w:rPr>
                                <w:lang w:val="en-IN"/>
                              </w:rPr>
                              <w:t>Government training centers</w:t>
                            </w:r>
                          </w:p>
                          <w:p w14:paraId="55C6F2DD" w14:textId="09B99A25" w:rsidR="00FA00C1" w:rsidRPr="00FA00C1" w:rsidRDefault="00FA00C1" w:rsidP="00FA00C1">
                            <w:pPr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FA00C1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4C5FE0ED" w14:textId="77777777" w:rsidR="00FA00C1" w:rsidRPr="00FA00C1" w:rsidRDefault="00FA00C1" w:rsidP="00FA00C1">
                            <w:pPr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FA00C1">
                              <w:rPr>
                                <w:lang w:val="en-IN"/>
                              </w:rPr>
                              <w:t>Visit cooperative societies or agri-dealers</w:t>
                            </w:r>
                          </w:p>
                          <w:p w14:paraId="1544B95E" w14:textId="77777777" w:rsidR="00FA00C1" w:rsidRPr="00FA00C1" w:rsidRDefault="00FA00C1" w:rsidP="00FA00C1">
                            <w:pPr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FA00C1">
                              <w:rPr>
                                <w:lang w:val="en-IN"/>
                              </w:rPr>
                              <w:t>Government training centers</w:t>
                            </w:r>
                          </w:p>
                          <w:p w14:paraId="3F12E418" w14:textId="77777777" w:rsidR="00FA00C1" w:rsidRDefault="00FA00C1" w:rsidP="00FA00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A0827" id="Rectangle 11" o:spid="_x0000_s1033" style="position:absolute;margin-left:346.8pt;margin-top:20.2pt;width:144.6pt;height:16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" fillcolor="white [3212]" strokecolor="#00b050" strokeweight="1pt">
                <v:textbox>
                  <w:txbxContent>
                    <w:p w14:paraId="431EC31D" w14:textId="2D9D26E1" w:rsidR="00042A3F" w:rsidRPr="00042A3F" w:rsidRDefault="00042A3F" w:rsidP="00042A3F">
                      <w:pPr>
                        <w:pStyle w:val="Heading3"/>
                        <w:shd w:val="clear" w:color="auto" w:fill="FFFFFF"/>
                        <w:spacing w:before="360" w:after="120"/>
                        <w:rPr>
                          <w:rFonts w:ascii="Segoe UI" w:eastAsia="Times New Roman" w:hAnsi="Segoe UI" w:cs="Segoe UI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Segoe UI" w:eastAsia="Times New Roman" w:hAnsi="Segoe UI" w:cs="Segoe UI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8.</w:t>
                      </w:r>
                      <w:r w:rsidRPr="00042A3F">
                        <w:rPr>
                          <w:rFonts w:ascii="Segoe UI" w:eastAsia="Times New Roman" w:hAnsi="Segoe UI" w:cs="Segoe UI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CHANNELS OF BEHAVIOUR</w:t>
                      </w:r>
                    </w:p>
                    <w:p w14:paraId="5BC33CA6" w14:textId="77777777" w:rsidR="00042A3F" w:rsidRPr="00042A3F" w:rsidRDefault="00042A3F" w:rsidP="00042A3F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shd w:val="clear" w:color="auto" w:fill="FFFFFF"/>
                        <w:spacing w:beforeAutospacing="1" w:after="0" w:afterAutospacing="1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ONLINE</w:t>
                      </w:r>
                    </w:p>
                    <w:p w14:paraId="516273FE" w14:textId="77777777" w:rsidR="00042A3F" w:rsidRDefault="00042A3F" w:rsidP="00042A3F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shd w:val="clear" w:color="auto" w:fill="FFFFFF"/>
                        <w:spacing w:beforeAutospacing="1" w:after="0" w:afterAutospacing="1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Explore agricultural tips</w:t>
                      </w:r>
                      <w:r w:rsidRPr="00042A3F">
                        <w:rPr>
                          <w:rFonts w:ascii="Segoe UI" w:eastAsia="Times New Roman" w:hAnsi="Segoe UI" w:cs="Segoe UI"/>
                          <w:color w:val="0D0D0D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r w:rsidRPr="00042A3F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and tutorials on platforms like YouTube</w:t>
                      </w:r>
                    </w:p>
                    <w:p w14:paraId="531BCE1B" w14:textId="77777777" w:rsidR="00042A3F" w:rsidRPr="00042A3F" w:rsidRDefault="00042A3F" w:rsidP="00042A3F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shd w:val="clear" w:color="auto" w:fill="FFFFFF"/>
                        <w:spacing w:beforeAutospacing="1" w:after="0" w:afterAutospacing="1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8.2 OFFLINE</w:t>
                      </w:r>
                    </w:p>
                    <w:p w14:paraId="593F936F" w14:textId="77777777" w:rsidR="00042A3F" w:rsidRDefault="00042A3F" w:rsidP="00042A3F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shd w:val="clear" w:color="auto" w:fill="FFFFFF"/>
                        <w:spacing w:beforeAutospacing="1" w:after="0" w:afterAutospacing="1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Join local farmer gatherings, agricultural fairs (Krishi melas), and workshops</w:t>
                      </w:r>
                    </w:p>
                    <w:p w14:paraId="3DB78825" w14:textId="05A2FFE4" w:rsidR="00042A3F" w:rsidRPr="00042A3F" w:rsidRDefault="00042A3F" w:rsidP="00042A3F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shd w:val="clear" w:color="auto" w:fill="FFFFFF"/>
                        <w:spacing w:beforeAutospacing="1" w:after="0" w:afterAutospacing="1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Connect with cooperative societies and agricultural input suppliers</w:t>
                      </w:r>
                    </w:p>
                    <w:p w14:paraId="6681D312" w14:textId="44EED06D" w:rsidR="00042A3F" w:rsidRPr="00042A3F" w:rsidRDefault="00042A3F" w:rsidP="00042A3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b/>
                          <w:bCs/>
                          <w:sz w:val="16"/>
                          <w:szCs w:val="16"/>
                          <w:lang w:val="en-IN"/>
                        </w:rPr>
                        <w:t>BEHAVIOUR</w:t>
                      </w:r>
                    </w:p>
                    <w:p w14:paraId="1D8B4C08" w14:textId="77777777" w:rsidR="00042A3F" w:rsidRPr="00042A3F" w:rsidRDefault="00042A3F" w:rsidP="00042A3F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042A3F">
                        <w:rPr>
                          <w:b/>
                          <w:bCs/>
                          <w:lang w:val="en-IN"/>
                        </w:rPr>
                        <w:t>8.1 ONLINE</w:t>
                      </w:r>
                    </w:p>
                    <w:p w14:paraId="03F0975E" w14:textId="77777777" w:rsidR="00042A3F" w:rsidRPr="00042A3F" w:rsidRDefault="00042A3F" w:rsidP="00042A3F">
                      <w:pPr>
                        <w:numPr>
                          <w:ilvl w:val="0"/>
                          <w:numId w:val="35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042A3F">
                        <w:rPr>
                          <w:b/>
                          <w:bCs/>
                          <w:lang w:val="en-IN"/>
                        </w:rPr>
                        <w:t>Explore agricultural tips and tutorials on platforms like YouTube</w:t>
                      </w:r>
                    </w:p>
                    <w:p w14:paraId="3FEB9710" w14:textId="77777777" w:rsidR="00042A3F" w:rsidRPr="00042A3F" w:rsidRDefault="00042A3F" w:rsidP="00042A3F">
                      <w:pPr>
                        <w:numPr>
                          <w:ilvl w:val="0"/>
                          <w:numId w:val="35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042A3F">
                        <w:rPr>
                          <w:b/>
                          <w:bCs/>
                          <w:lang w:val="en-IN"/>
                        </w:rPr>
                        <w:t>View demonstration videos on smart farming technologies and AI tools</w:t>
                      </w:r>
                    </w:p>
                    <w:p w14:paraId="4C0F1734" w14:textId="77777777" w:rsidR="00042A3F" w:rsidRPr="00042A3F" w:rsidRDefault="00042A3F" w:rsidP="00042A3F">
                      <w:pPr>
                        <w:numPr>
                          <w:ilvl w:val="0"/>
                          <w:numId w:val="35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042A3F">
                        <w:rPr>
                          <w:b/>
                          <w:bCs/>
                          <w:lang w:val="en-IN"/>
                        </w:rPr>
                        <w:t>Participate in online forums and social media groups for farmers</w:t>
                      </w:r>
                    </w:p>
                    <w:p w14:paraId="79FA1049" w14:textId="77777777" w:rsidR="00042A3F" w:rsidRPr="00042A3F" w:rsidRDefault="00042A3F" w:rsidP="00042A3F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042A3F">
                        <w:rPr>
                          <w:b/>
                          <w:bCs/>
                          <w:lang w:val="en-IN"/>
                        </w:rPr>
                        <w:t>8.2 OFFLINE</w:t>
                      </w:r>
                    </w:p>
                    <w:p w14:paraId="094FBE07" w14:textId="77777777" w:rsidR="00042A3F" w:rsidRPr="00042A3F" w:rsidRDefault="00042A3F" w:rsidP="00042A3F">
                      <w:pPr>
                        <w:numPr>
                          <w:ilvl w:val="0"/>
                          <w:numId w:val="36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042A3F">
                        <w:rPr>
                          <w:b/>
                          <w:bCs/>
                          <w:lang w:val="en-IN"/>
                        </w:rPr>
                        <w:t>Join local farmer gatherings, agricultural fairs (Krishi melas), and workshops</w:t>
                      </w:r>
                    </w:p>
                    <w:p w14:paraId="5339CF9C" w14:textId="77777777" w:rsidR="00042A3F" w:rsidRPr="00042A3F" w:rsidRDefault="00042A3F" w:rsidP="00042A3F">
                      <w:pPr>
                        <w:numPr>
                          <w:ilvl w:val="0"/>
                          <w:numId w:val="36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042A3F">
                        <w:rPr>
                          <w:b/>
                          <w:bCs/>
                          <w:lang w:val="en-IN"/>
                        </w:rPr>
                        <w:t>Connect with cooperative societies and agricultural input suppliers</w:t>
                      </w:r>
                    </w:p>
                    <w:p w14:paraId="1236A790" w14:textId="77777777" w:rsidR="00FA00C1" w:rsidRPr="00FA00C1" w:rsidRDefault="00FA00C1" w:rsidP="00FA00C1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FA00C1">
                        <w:rPr>
                          <w:b/>
                          <w:bCs/>
                          <w:lang w:val="en-IN"/>
                        </w:rPr>
                        <w:t>8.2 OFFLINE</w:t>
                      </w:r>
                    </w:p>
                    <w:p w14:paraId="692B26C4" w14:textId="77777777" w:rsidR="00FA00C1" w:rsidRPr="00FA00C1" w:rsidRDefault="00FA00C1" w:rsidP="00FA00C1">
                      <w:pPr>
                        <w:numPr>
                          <w:ilvl w:val="0"/>
                          <w:numId w:val="18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FA00C1">
                        <w:rPr>
                          <w:lang w:val="en-IN"/>
                        </w:rPr>
                        <w:t>Attend farmer meetups, Krishi melas (</w:t>
                      </w:r>
                      <w:r w:rsidRPr="00FA00C1">
                        <w:rPr>
                          <w:b/>
                          <w:bCs/>
                          <w:lang w:val="en-IN"/>
                        </w:rPr>
                        <w:t>8.2 OFFLINE</w:t>
                      </w:r>
                    </w:p>
                    <w:p w14:paraId="377B0998" w14:textId="77777777" w:rsidR="00FA00C1" w:rsidRPr="00FA00C1" w:rsidRDefault="00FA00C1" w:rsidP="00FA00C1">
                      <w:pPr>
                        <w:numPr>
                          <w:ilvl w:val="0"/>
                          <w:numId w:val="18"/>
                        </w:numPr>
                        <w:jc w:val="center"/>
                        <w:rPr>
                          <w:lang w:val="en-IN"/>
                        </w:rPr>
                      </w:pPr>
                      <w:r w:rsidRPr="00FA00C1">
                        <w:rPr>
                          <w:lang w:val="en-IN"/>
                        </w:rPr>
                        <w:t>Attend farmer meetups, Krishi melas (agri fairs)</w:t>
                      </w:r>
                    </w:p>
                    <w:p w14:paraId="062BD547" w14:textId="77777777" w:rsidR="00FA00C1" w:rsidRPr="00FA00C1" w:rsidRDefault="00FA00C1" w:rsidP="00FA00C1">
                      <w:pPr>
                        <w:numPr>
                          <w:ilvl w:val="0"/>
                          <w:numId w:val="18"/>
                        </w:numPr>
                        <w:jc w:val="center"/>
                        <w:rPr>
                          <w:lang w:val="en-IN"/>
                        </w:rPr>
                      </w:pPr>
                      <w:r w:rsidRPr="00FA00C1">
                        <w:rPr>
                          <w:lang w:val="en-IN"/>
                        </w:rPr>
                        <w:t>Visit cooperative societies or agri-dealers</w:t>
                      </w:r>
                    </w:p>
                    <w:p w14:paraId="5AA1BC17" w14:textId="77777777" w:rsidR="00FA00C1" w:rsidRPr="00FA00C1" w:rsidRDefault="00FA00C1" w:rsidP="00FA00C1">
                      <w:pPr>
                        <w:numPr>
                          <w:ilvl w:val="0"/>
                          <w:numId w:val="18"/>
                        </w:numPr>
                        <w:jc w:val="center"/>
                        <w:rPr>
                          <w:lang w:val="en-IN"/>
                        </w:rPr>
                      </w:pPr>
                      <w:r w:rsidRPr="00FA00C1">
                        <w:rPr>
                          <w:lang w:val="en-IN"/>
                        </w:rPr>
                        <w:t>Government training centers</w:t>
                      </w:r>
                    </w:p>
                    <w:p w14:paraId="55C6F2DD" w14:textId="09B99A25" w:rsidR="00FA00C1" w:rsidRPr="00FA00C1" w:rsidRDefault="00FA00C1" w:rsidP="00FA00C1">
                      <w:pPr>
                        <w:numPr>
                          <w:ilvl w:val="0"/>
                          <w:numId w:val="18"/>
                        </w:numPr>
                        <w:jc w:val="center"/>
                        <w:rPr>
                          <w:lang w:val="en-IN"/>
                        </w:rPr>
                      </w:pPr>
                      <w:r w:rsidRPr="00FA00C1">
                        <w:rPr>
                          <w:lang w:val="en-IN"/>
                        </w:rPr>
                        <w:t>)</w:t>
                      </w:r>
                    </w:p>
                    <w:p w14:paraId="4C5FE0ED" w14:textId="77777777" w:rsidR="00FA00C1" w:rsidRPr="00FA00C1" w:rsidRDefault="00FA00C1" w:rsidP="00FA00C1">
                      <w:pPr>
                        <w:numPr>
                          <w:ilvl w:val="0"/>
                          <w:numId w:val="18"/>
                        </w:numPr>
                        <w:jc w:val="center"/>
                        <w:rPr>
                          <w:lang w:val="en-IN"/>
                        </w:rPr>
                      </w:pPr>
                      <w:r w:rsidRPr="00FA00C1">
                        <w:rPr>
                          <w:lang w:val="en-IN"/>
                        </w:rPr>
                        <w:t>Visit cooperative societies or agri-dealers</w:t>
                      </w:r>
                    </w:p>
                    <w:p w14:paraId="1544B95E" w14:textId="77777777" w:rsidR="00FA00C1" w:rsidRPr="00FA00C1" w:rsidRDefault="00FA00C1" w:rsidP="00FA00C1">
                      <w:pPr>
                        <w:numPr>
                          <w:ilvl w:val="0"/>
                          <w:numId w:val="18"/>
                        </w:numPr>
                        <w:jc w:val="center"/>
                        <w:rPr>
                          <w:lang w:val="en-IN"/>
                        </w:rPr>
                      </w:pPr>
                      <w:r w:rsidRPr="00FA00C1">
                        <w:rPr>
                          <w:lang w:val="en-IN"/>
                        </w:rPr>
                        <w:t>Government training centers</w:t>
                      </w:r>
                    </w:p>
                    <w:p w14:paraId="3F12E418" w14:textId="77777777" w:rsidR="00FA00C1" w:rsidRDefault="00FA00C1" w:rsidP="00FA00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229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705E0" wp14:editId="36886CC4">
                <wp:simplePos x="0" y="0"/>
                <wp:positionH relativeFrom="column">
                  <wp:posOffset>-121920</wp:posOffset>
                </wp:positionH>
                <wp:positionV relativeFrom="paragraph">
                  <wp:posOffset>244475</wp:posOffset>
                </wp:positionV>
                <wp:extent cx="2103120" cy="2057400"/>
                <wp:effectExtent l="0" t="0" r="11430" b="19050"/>
                <wp:wrapNone/>
                <wp:docPr id="109163788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205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C2260" w14:textId="77777777" w:rsidR="00976559" w:rsidRPr="00684DA2" w:rsidRDefault="00976559" w:rsidP="00976559">
                            <w:pPr>
                              <w:pStyle w:val="Heading3"/>
                              <w:shd w:val="clear" w:color="auto" w:fill="FFFFFF"/>
                              <w:spacing w:before="0" w:after="0"/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684DA2">
                              <w:rPr>
                                <w:rStyle w:val="Strong"/>
                                <w:rFonts w:ascii="Segoe UI" w:hAnsi="Segoe UI" w:cs="Segoe UI"/>
                                <w:b/>
                                <w:bCs w:val="0"/>
                                <w:color w:val="0D0D0D"/>
                                <w:sz w:val="16"/>
                                <w:szCs w:val="16"/>
                              </w:rPr>
                              <w:t>3. TRIGGERS</w:t>
                            </w:r>
                          </w:p>
                          <w:p w14:paraId="229F6663" w14:textId="77777777" w:rsidR="00976559" w:rsidRPr="00976559" w:rsidRDefault="00976559" w:rsidP="0097655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976559"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  <w:t>High product returns due to poor quality</w:t>
                            </w:r>
                          </w:p>
                          <w:p w14:paraId="5827AF91" w14:textId="77777777" w:rsidR="00976559" w:rsidRPr="00976559" w:rsidRDefault="00976559" w:rsidP="0097655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976559"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  <w:t>Customer complaints or health concerns</w:t>
                            </w:r>
                          </w:p>
                          <w:p w14:paraId="4216EEFF" w14:textId="3FC1F0A9" w:rsidR="00976559" w:rsidRPr="00976559" w:rsidRDefault="00976559" w:rsidP="0097655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976559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  <w:t>4.EMOTIONS:BEFORE/AFTER:</w:t>
                            </w:r>
                          </w:p>
                          <w:p w14:paraId="138C0C79" w14:textId="77777777" w:rsidR="00976559" w:rsidRDefault="00976559" w:rsidP="0097655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blBorders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1"/>
                              <w:gridCol w:w="2322"/>
                            </w:tblGrid>
                            <w:tr w:rsidR="00D61C19" w:rsidRPr="00D61C19" w14:paraId="61033314" w14:textId="77777777" w:rsidTr="00D61C19">
                              <w:trPr>
                                <w:tblHeader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137" w:type="dxa"/>
                                    <w:right w:w="137" w:type="dxa"/>
                                  </w:tcMar>
                                  <w:vAlign w:val="bottom"/>
                                  <w:hideMark/>
                                </w:tcPr>
                                <w:p w14:paraId="0FC3BB60" w14:textId="77777777" w:rsidR="00D61C19" w:rsidRPr="00D61C19" w:rsidRDefault="00D61C19" w:rsidP="00D61C19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  <w:r w:rsidRPr="00D61C1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  <w:t>Stag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37" w:type="dxa"/>
                                    <w:bottom w:w="137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62F80C78" w14:textId="77777777" w:rsidR="00D61C19" w:rsidRPr="00D61C19" w:rsidRDefault="00D61C19" w:rsidP="00D61C19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  <w:r w:rsidRPr="00D61C1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  <w:t>Emotion</w:t>
                                  </w:r>
                                </w:p>
                              </w:tc>
                            </w:tr>
                            <w:tr w:rsidR="00D61C19" w:rsidRPr="00D61C19" w14:paraId="74E7CF3A" w14:textId="77777777" w:rsidTr="00D61C1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  <w:shd w:val="clear" w:color="auto" w:fill="FFFFFF"/>
                                  <w:tcMar>
                                    <w:top w:w="137" w:type="dxa"/>
                                    <w:left w:w="0" w:type="dxa"/>
                                    <w:bottom w:w="137" w:type="dxa"/>
                                    <w:right w:w="137" w:type="dxa"/>
                                  </w:tcMar>
                                  <w:vAlign w:val="bottom"/>
                                  <w:hideMark/>
                                </w:tcPr>
                                <w:p w14:paraId="52CB7E26" w14:textId="77777777" w:rsidR="00D61C19" w:rsidRPr="00D61C19" w:rsidRDefault="00D61C19" w:rsidP="00D61C19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  <w:r w:rsidRPr="00D61C1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  <w:t>Befo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  <w:shd w:val="clear" w:color="auto" w:fill="FFFFFF"/>
                                  <w:tcMar>
                                    <w:top w:w="137" w:type="dxa"/>
                                    <w:left w:w="137" w:type="dxa"/>
                                    <w:bottom w:w="137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63B3699E" w14:textId="77777777" w:rsidR="00D61C19" w:rsidRPr="00D61C19" w:rsidRDefault="00D61C19" w:rsidP="00D61C19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  <w:r w:rsidRPr="00D61C1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  <w:t>Anxious, fatigued, frustrated, uncertain, fearful of losses</w:t>
                                  </w:r>
                                </w:p>
                              </w:tc>
                            </w:tr>
                            <w:tr w:rsidR="00D61C19" w:rsidRPr="00D61C19" w14:paraId="73C36F6D" w14:textId="77777777" w:rsidTr="00D61C1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137" w:type="dxa"/>
                                    <w:left w:w="0" w:type="dxa"/>
                                    <w:bottom w:w="360" w:type="dxa"/>
                                    <w:right w:w="137" w:type="dxa"/>
                                  </w:tcMar>
                                  <w:vAlign w:val="bottom"/>
                                  <w:hideMark/>
                                </w:tcPr>
                                <w:p w14:paraId="7C05D56F" w14:textId="77777777" w:rsidR="00D61C19" w:rsidRPr="00D61C19" w:rsidRDefault="00D61C19" w:rsidP="00D61C19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  <w:r w:rsidRPr="00D61C1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  <w:t>Aft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137" w:type="dxa"/>
                                    <w:left w:w="137" w:type="dxa"/>
                                    <w:bottom w:w="36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06D9FCC9" w14:textId="77777777" w:rsidR="00D61C19" w:rsidRPr="00D61C19" w:rsidRDefault="00D61C19" w:rsidP="00D61C19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  <w:r w:rsidRPr="00D61C1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  <w:t>Empowered, calm, assured, satisfied, confident in technology</w:t>
                                  </w:r>
                                </w:p>
                              </w:tc>
                            </w:tr>
                          </w:tbl>
                          <w:p w14:paraId="055009F8" w14:textId="77777777" w:rsidR="00976559" w:rsidRPr="00976559" w:rsidRDefault="00976559" w:rsidP="0097655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</w:p>
                          <w:p w14:paraId="62211C11" w14:textId="26E69FC0" w:rsidR="00976559" w:rsidRDefault="00976559" w:rsidP="009765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705E0" id="Rectangle 10" o:spid="_x0000_s1034" style="position:absolute;margin-left:-9.6pt;margin-top:19.25pt;width:165.6pt;height:16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" fillcolor="white [3212]" strokecolor="#00b050" strokeweight="1pt">
                <v:textbox>
                  <w:txbxContent>
                    <w:p w14:paraId="0D5C2260" w14:textId="77777777" w:rsidR="00976559" w:rsidRPr="00684DA2" w:rsidRDefault="00976559" w:rsidP="00976559">
                      <w:pPr>
                        <w:pStyle w:val="Heading3"/>
                        <w:shd w:val="clear" w:color="auto" w:fill="FFFFFF"/>
                        <w:spacing w:before="0" w:after="0"/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</w:pPr>
                      <w:r w:rsidRPr="00684DA2">
                        <w:rPr>
                          <w:rStyle w:val="Strong"/>
                          <w:rFonts w:ascii="Segoe UI" w:hAnsi="Segoe UI" w:cs="Segoe UI"/>
                          <w:b/>
                          <w:bCs w:val="0"/>
                          <w:color w:val="0D0D0D"/>
                          <w:sz w:val="16"/>
                          <w:szCs w:val="16"/>
                        </w:rPr>
                        <w:t>3. TRIGGERS</w:t>
                      </w:r>
                    </w:p>
                    <w:p w14:paraId="229F6663" w14:textId="77777777" w:rsidR="00976559" w:rsidRPr="00976559" w:rsidRDefault="00976559" w:rsidP="0097655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</w:pPr>
                      <w:r w:rsidRPr="00976559"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  <w:t>High product returns due to poor quality</w:t>
                      </w:r>
                    </w:p>
                    <w:p w14:paraId="5827AF91" w14:textId="77777777" w:rsidR="00976559" w:rsidRPr="00976559" w:rsidRDefault="00976559" w:rsidP="0097655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</w:pPr>
                      <w:r w:rsidRPr="00976559"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  <w:t>Customer complaints or health concerns</w:t>
                      </w:r>
                    </w:p>
                    <w:p w14:paraId="4216EEFF" w14:textId="3FC1F0A9" w:rsidR="00976559" w:rsidRPr="00976559" w:rsidRDefault="00976559" w:rsidP="0097655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b/>
                          <w:bCs/>
                          <w:color w:val="0D0D0D"/>
                          <w:sz w:val="16"/>
                          <w:szCs w:val="16"/>
                        </w:rPr>
                      </w:pPr>
                      <w:r w:rsidRPr="00976559">
                        <w:rPr>
                          <w:rFonts w:ascii="Segoe UI" w:hAnsi="Segoe UI" w:cs="Segoe UI"/>
                          <w:b/>
                          <w:bCs/>
                          <w:color w:val="0D0D0D"/>
                          <w:sz w:val="16"/>
                          <w:szCs w:val="16"/>
                        </w:rPr>
                        <w:t>4.EMOTIONS:BEFORE/AFTER:</w:t>
                      </w:r>
                    </w:p>
                    <w:p w14:paraId="138C0C79" w14:textId="77777777" w:rsidR="00976559" w:rsidRDefault="00976559" w:rsidP="0097655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b/>
                          <w:bCs/>
                          <w:color w:val="0D0D0D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blBorders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1"/>
                        <w:gridCol w:w="2322"/>
                      </w:tblGrid>
                      <w:tr w:rsidR="00D61C19" w:rsidRPr="00D61C19" w14:paraId="61033314" w14:textId="77777777" w:rsidTr="00D61C19">
                        <w:trPr>
                          <w:tblHeader/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137" w:type="dxa"/>
                              <w:right w:w="137" w:type="dxa"/>
                            </w:tcMar>
                            <w:vAlign w:val="bottom"/>
                            <w:hideMark/>
                          </w:tcPr>
                          <w:p w14:paraId="0FC3BB60" w14:textId="77777777" w:rsidR="00D61C19" w:rsidRPr="00D61C19" w:rsidRDefault="00D61C19" w:rsidP="00D61C19">
                            <w:pPr>
                              <w:pStyle w:val="NormalWeb"/>
                              <w:shd w:val="clear" w:color="auto" w:fill="FFFFFF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  <w:t>Stag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  <w:shd w:val="clear" w:color="auto" w:fill="FFFFFF"/>
                            <w:tcMar>
                              <w:top w:w="0" w:type="dxa"/>
                              <w:left w:w="137" w:type="dxa"/>
                              <w:bottom w:w="137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14:paraId="62F80C78" w14:textId="77777777" w:rsidR="00D61C19" w:rsidRPr="00D61C19" w:rsidRDefault="00D61C19" w:rsidP="00D61C19">
                            <w:pPr>
                              <w:pStyle w:val="NormalWeb"/>
                              <w:shd w:val="clear" w:color="auto" w:fill="FFFFFF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  <w:t>Emotion</w:t>
                            </w:r>
                          </w:p>
                        </w:tc>
                      </w:tr>
                      <w:tr w:rsidR="00D61C19" w:rsidRPr="00D61C19" w14:paraId="74E7CF3A" w14:textId="77777777" w:rsidTr="00D61C1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  <w:shd w:val="clear" w:color="auto" w:fill="FFFFFF"/>
                            <w:tcMar>
                              <w:top w:w="137" w:type="dxa"/>
                              <w:left w:w="0" w:type="dxa"/>
                              <w:bottom w:w="137" w:type="dxa"/>
                              <w:right w:w="137" w:type="dxa"/>
                            </w:tcMar>
                            <w:vAlign w:val="bottom"/>
                            <w:hideMark/>
                          </w:tcPr>
                          <w:p w14:paraId="52CB7E26" w14:textId="77777777" w:rsidR="00D61C19" w:rsidRPr="00D61C19" w:rsidRDefault="00D61C19" w:rsidP="00D61C19">
                            <w:pPr>
                              <w:pStyle w:val="NormalWeb"/>
                              <w:shd w:val="clear" w:color="auto" w:fill="FFFFFF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  <w:t>Befo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  <w:shd w:val="clear" w:color="auto" w:fill="FFFFFF"/>
                            <w:tcMar>
                              <w:top w:w="137" w:type="dxa"/>
                              <w:left w:w="137" w:type="dxa"/>
                              <w:bottom w:w="137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14:paraId="63B3699E" w14:textId="77777777" w:rsidR="00D61C19" w:rsidRPr="00D61C19" w:rsidRDefault="00D61C19" w:rsidP="00D61C19">
                            <w:pPr>
                              <w:pStyle w:val="NormalWeb"/>
                              <w:shd w:val="clear" w:color="auto" w:fill="FFFFFF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  <w:t>Anxious, fatigued, frustrated, uncertain, fearful of losses</w:t>
                            </w:r>
                          </w:p>
                        </w:tc>
                      </w:tr>
                      <w:tr w:rsidR="00D61C19" w:rsidRPr="00D61C19" w14:paraId="73C36F6D" w14:textId="77777777" w:rsidTr="00D61C1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137" w:type="dxa"/>
                              <w:left w:w="0" w:type="dxa"/>
                              <w:bottom w:w="360" w:type="dxa"/>
                              <w:right w:w="137" w:type="dxa"/>
                            </w:tcMar>
                            <w:vAlign w:val="bottom"/>
                            <w:hideMark/>
                          </w:tcPr>
                          <w:p w14:paraId="7C05D56F" w14:textId="77777777" w:rsidR="00D61C19" w:rsidRPr="00D61C19" w:rsidRDefault="00D61C19" w:rsidP="00D61C19">
                            <w:pPr>
                              <w:pStyle w:val="NormalWeb"/>
                              <w:shd w:val="clear" w:color="auto" w:fill="FFFFFF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  <w:t>Afte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137" w:type="dxa"/>
                              <w:left w:w="137" w:type="dxa"/>
                              <w:bottom w:w="36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14:paraId="06D9FCC9" w14:textId="77777777" w:rsidR="00D61C19" w:rsidRPr="00D61C19" w:rsidRDefault="00D61C19" w:rsidP="00D61C19">
                            <w:pPr>
                              <w:pStyle w:val="NormalWeb"/>
                              <w:shd w:val="clear" w:color="auto" w:fill="FFFFFF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  <w:t>Empowered, calm, assured, satisfied, confident in technology</w:t>
                            </w:r>
                          </w:p>
                        </w:tc>
                      </w:tr>
                    </w:tbl>
                    <w:p w14:paraId="055009F8" w14:textId="77777777" w:rsidR="00976559" w:rsidRPr="00976559" w:rsidRDefault="00976559" w:rsidP="0097655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b/>
                          <w:bCs/>
                          <w:color w:val="0D0D0D"/>
                          <w:sz w:val="16"/>
                          <w:szCs w:val="16"/>
                        </w:rPr>
                      </w:pPr>
                    </w:p>
                    <w:p w14:paraId="62211C11" w14:textId="26E69FC0" w:rsidR="00976559" w:rsidRDefault="00976559" w:rsidP="009765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40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F5DDB" wp14:editId="2F0B2C31">
                <wp:simplePos x="0" y="0"/>
                <wp:positionH relativeFrom="column">
                  <wp:posOffset>-106680</wp:posOffset>
                </wp:positionH>
                <wp:positionV relativeFrom="paragraph">
                  <wp:posOffset>259715</wp:posOffset>
                </wp:positionV>
                <wp:extent cx="6324600" cy="0"/>
                <wp:effectExtent l="0" t="0" r="0" b="0"/>
                <wp:wrapNone/>
                <wp:docPr id="39179311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A833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20.45pt" to="489.6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8K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6ED7E050" w14:textId="6630BA5C" w:rsidR="00454093" w:rsidRDefault="0097655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08359A" wp14:editId="67F989ED">
                <wp:simplePos x="0" y="0"/>
                <wp:positionH relativeFrom="column">
                  <wp:posOffset>2118360</wp:posOffset>
                </wp:positionH>
                <wp:positionV relativeFrom="paragraph">
                  <wp:posOffset>4445</wp:posOffset>
                </wp:positionV>
                <wp:extent cx="2286000" cy="1988820"/>
                <wp:effectExtent l="0" t="0" r="19050" b="11430"/>
                <wp:wrapNone/>
                <wp:docPr id="194920950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988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ABF84" w14:textId="77777777" w:rsidR="00042A3F" w:rsidRPr="00042A3F" w:rsidRDefault="00042A3F" w:rsidP="00042A3F">
                            <w:pPr>
                              <w:shd w:val="clear" w:color="auto" w:fill="FFFFFF"/>
                              <w:spacing w:before="360" w:after="120" w:line="240" w:lineRule="auto"/>
                              <w:outlineLvl w:val="2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10. YOUR SOLUTION</w:t>
                            </w:r>
                          </w:p>
                          <w:p w14:paraId="49521CE6" w14:textId="77777777" w:rsidR="00042A3F" w:rsidRPr="00042A3F" w:rsidRDefault="00042A3F" w:rsidP="00042A3F">
                            <w:pPr>
                              <w:shd w:val="clear" w:color="auto" w:fill="FFFFFF"/>
                              <w:spacing w:beforeAutospacing="1" w:after="0" w:afterAutospacing="1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Smart Sorting: AI-Powered Freshness Detection for Fruits &amp; Vegetables</w:t>
                            </w:r>
                          </w:p>
                          <w:p w14:paraId="6E2B8FD3" w14:textId="77777777" w:rsidR="00042A3F" w:rsidRPr="00042A3F" w:rsidRDefault="00042A3F" w:rsidP="00042A3F">
                            <w:pPr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Leverage transfer learning with MobileNetV2 to accurately identify early signs of spoilage</w:t>
                            </w:r>
                          </w:p>
                          <w:p w14:paraId="18397D8D" w14:textId="77777777" w:rsidR="00042A3F" w:rsidRPr="00042A3F" w:rsidRDefault="00042A3F" w:rsidP="00042A3F">
                            <w:pPr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Integrate with mobile and web applications for real-time camera-based scanning</w:t>
                            </w:r>
                          </w:p>
                          <w:p w14:paraId="7A581EE5" w14:textId="77777777" w:rsidR="00FA00C1" w:rsidRDefault="00FA00C1" w:rsidP="00FA00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8359A" id="Rectangle 12" o:spid="_x0000_s1035" style="position:absolute;margin-left:166.8pt;margin-top:.35pt;width:180pt;height:156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" fillcolor="white [3212]" strokecolor="#7030a0" strokeweight="1pt">
                <v:textbox>
                  <w:txbxContent>
                    <w:p w14:paraId="5ABABF84" w14:textId="77777777" w:rsidR="00042A3F" w:rsidRPr="00042A3F" w:rsidRDefault="00042A3F" w:rsidP="00042A3F">
                      <w:pPr>
                        <w:shd w:val="clear" w:color="auto" w:fill="FFFFFF"/>
                        <w:spacing w:before="360" w:after="120" w:line="240" w:lineRule="auto"/>
                        <w:outlineLvl w:val="2"/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10. YOUR SOLUTION</w:t>
                      </w:r>
                    </w:p>
                    <w:p w14:paraId="49521CE6" w14:textId="77777777" w:rsidR="00042A3F" w:rsidRPr="00042A3F" w:rsidRDefault="00042A3F" w:rsidP="00042A3F">
                      <w:pPr>
                        <w:shd w:val="clear" w:color="auto" w:fill="FFFFFF"/>
                        <w:spacing w:beforeAutospacing="1" w:after="0" w:afterAutospacing="1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Smart Sorting: AI-Powered Freshness Detection for Fruits &amp; Vegetables</w:t>
                      </w:r>
                    </w:p>
                    <w:p w14:paraId="6E2B8FD3" w14:textId="77777777" w:rsidR="00042A3F" w:rsidRPr="00042A3F" w:rsidRDefault="00042A3F" w:rsidP="00042A3F">
                      <w:pPr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Leverage transfer learning with MobileNetV2 to accurately identify early signs of spoilage</w:t>
                      </w:r>
                    </w:p>
                    <w:p w14:paraId="18397D8D" w14:textId="77777777" w:rsidR="00042A3F" w:rsidRPr="00042A3F" w:rsidRDefault="00042A3F" w:rsidP="00042A3F">
                      <w:pPr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Integrate with mobile and web applications for real-time camera-based scanning</w:t>
                      </w:r>
                    </w:p>
                    <w:p w14:paraId="7A581EE5" w14:textId="77777777" w:rsidR="00FA00C1" w:rsidRDefault="00FA00C1" w:rsidP="00FA00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E9DEDC0" w14:textId="766A52DB" w:rsidR="00454093" w:rsidRPr="00454093" w:rsidRDefault="00D61C19" w:rsidP="0045409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6BD66" wp14:editId="03BA6901">
                <wp:simplePos x="0" y="0"/>
                <wp:positionH relativeFrom="column">
                  <wp:posOffset>-144780</wp:posOffset>
                </wp:positionH>
                <wp:positionV relativeFrom="paragraph">
                  <wp:posOffset>114935</wp:posOffset>
                </wp:positionV>
                <wp:extent cx="2118360" cy="38100"/>
                <wp:effectExtent l="0" t="0" r="34290" b="19050"/>
                <wp:wrapNone/>
                <wp:docPr id="715511712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10108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pt,9.05pt" to="155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2C1F072B" w14:textId="174E814E" w:rsidR="00454093" w:rsidRDefault="00454093"/>
    <w:p w14:paraId="0F29F3D3" w14:textId="7EBDEF03" w:rsidR="00454093" w:rsidRDefault="00454093"/>
    <w:p w14:paraId="3D18885E" w14:textId="4D8BF126" w:rsidR="00454093" w:rsidRDefault="00454093"/>
    <w:p w14:paraId="1C9683D8" w14:textId="1FC6DA51" w:rsidR="004360B1" w:rsidRDefault="004360B1" w:rsidP="00D61C1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4360B1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6BC0E42C-8B12-4DCC-9874-E16F9384F90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0F613E4-B29D-432E-AF48-3E321142A3F9}"/>
    <w:embedBold r:id="rId3" w:fontKey="{C20FD03E-3B80-408F-9E62-5C06C94D300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774637AD-1DBB-49F9-AA4B-6610329C7402}"/>
    <w:embedItalic r:id="rId5" w:fontKey="{A4949C3B-99E0-4534-8C73-1318B54B887B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6" w:fontKey="{27DD76BF-4E8B-43FE-B922-DD9D23772917}"/>
    <w:embedBold r:id="rId7" w:fontKey="{0BEEDD20-BFC3-48CE-BB8E-0E222E205B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B438345F-F9EC-4E62-A722-F1FD55065021}"/>
    <w:embedBold r:id="rId9" w:fontKey="{F1F34803-1C7F-4DC3-9457-E6817CB9F28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C282E1F4-4440-4E3D-A825-D4C2D9ECBD71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1" w:fontKey="{AF7BAC84-F361-4785-AE18-666CA96400D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1682"/>
    <w:multiLevelType w:val="multilevel"/>
    <w:tmpl w:val="58844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C27308"/>
    <w:multiLevelType w:val="multilevel"/>
    <w:tmpl w:val="A52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0B6B56"/>
    <w:multiLevelType w:val="multilevel"/>
    <w:tmpl w:val="1898FC88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❑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❑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❑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❑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❑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❑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❑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❑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5407C6"/>
    <w:multiLevelType w:val="multilevel"/>
    <w:tmpl w:val="E9BC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EC171D"/>
    <w:multiLevelType w:val="multilevel"/>
    <w:tmpl w:val="C35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B37CDF"/>
    <w:multiLevelType w:val="multilevel"/>
    <w:tmpl w:val="B3D6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963ADC"/>
    <w:multiLevelType w:val="multilevel"/>
    <w:tmpl w:val="7586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A2438F"/>
    <w:multiLevelType w:val="multilevel"/>
    <w:tmpl w:val="EDF4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E95953"/>
    <w:multiLevelType w:val="multilevel"/>
    <w:tmpl w:val="16F8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4502C4"/>
    <w:multiLevelType w:val="multilevel"/>
    <w:tmpl w:val="9990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295DB8"/>
    <w:multiLevelType w:val="multilevel"/>
    <w:tmpl w:val="55CA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780E2A"/>
    <w:multiLevelType w:val="multilevel"/>
    <w:tmpl w:val="494EC9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E01E53"/>
    <w:multiLevelType w:val="hybridMultilevel"/>
    <w:tmpl w:val="F2B4A7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5683"/>
    <w:multiLevelType w:val="multilevel"/>
    <w:tmpl w:val="751E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A439AC"/>
    <w:multiLevelType w:val="multilevel"/>
    <w:tmpl w:val="6AFE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442232"/>
    <w:multiLevelType w:val="multilevel"/>
    <w:tmpl w:val="1056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0D051F"/>
    <w:multiLevelType w:val="multilevel"/>
    <w:tmpl w:val="60EC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5951EC"/>
    <w:multiLevelType w:val="multilevel"/>
    <w:tmpl w:val="3144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D00634"/>
    <w:multiLevelType w:val="multilevel"/>
    <w:tmpl w:val="6096DE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46462ED7"/>
    <w:multiLevelType w:val="multilevel"/>
    <w:tmpl w:val="463C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852E7E"/>
    <w:multiLevelType w:val="multilevel"/>
    <w:tmpl w:val="ABB8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F26837"/>
    <w:multiLevelType w:val="multilevel"/>
    <w:tmpl w:val="90BC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2459AD"/>
    <w:multiLevelType w:val="multilevel"/>
    <w:tmpl w:val="0316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2653DD"/>
    <w:multiLevelType w:val="multilevel"/>
    <w:tmpl w:val="FE48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34305A"/>
    <w:multiLevelType w:val="multilevel"/>
    <w:tmpl w:val="495C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8C2B14"/>
    <w:multiLevelType w:val="multilevel"/>
    <w:tmpl w:val="A29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1338BD"/>
    <w:multiLevelType w:val="multilevel"/>
    <w:tmpl w:val="F3B4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1A6015"/>
    <w:multiLevelType w:val="multilevel"/>
    <w:tmpl w:val="B72E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4710DB"/>
    <w:multiLevelType w:val="multilevel"/>
    <w:tmpl w:val="B504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293042"/>
    <w:multiLevelType w:val="multilevel"/>
    <w:tmpl w:val="1A14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30454B"/>
    <w:multiLevelType w:val="multilevel"/>
    <w:tmpl w:val="3726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497408"/>
    <w:multiLevelType w:val="multilevel"/>
    <w:tmpl w:val="55C6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4825EF"/>
    <w:multiLevelType w:val="hybridMultilevel"/>
    <w:tmpl w:val="F39674EC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 w15:restartNumberingAfterBreak="0">
    <w:nsid w:val="617C2109"/>
    <w:multiLevelType w:val="multilevel"/>
    <w:tmpl w:val="32FA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04768E"/>
    <w:multiLevelType w:val="multilevel"/>
    <w:tmpl w:val="EB04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5D24DA"/>
    <w:multiLevelType w:val="multilevel"/>
    <w:tmpl w:val="E14CE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72B45"/>
    <w:multiLevelType w:val="multilevel"/>
    <w:tmpl w:val="5A9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120764"/>
    <w:multiLevelType w:val="multilevel"/>
    <w:tmpl w:val="696C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98B157E"/>
    <w:multiLevelType w:val="multilevel"/>
    <w:tmpl w:val="7094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39898047">
    <w:abstractNumId w:val="35"/>
  </w:num>
  <w:num w:numId="2" w16cid:durableId="1399742601">
    <w:abstractNumId w:val="2"/>
  </w:num>
  <w:num w:numId="3" w16cid:durableId="940836567">
    <w:abstractNumId w:val="36"/>
  </w:num>
  <w:num w:numId="4" w16cid:durableId="1414429590">
    <w:abstractNumId w:val="12"/>
  </w:num>
  <w:num w:numId="5" w16cid:durableId="1566407862">
    <w:abstractNumId w:val="23"/>
  </w:num>
  <w:num w:numId="6" w16cid:durableId="706376465">
    <w:abstractNumId w:val="3"/>
  </w:num>
  <w:num w:numId="7" w16cid:durableId="1564489480">
    <w:abstractNumId w:val="29"/>
  </w:num>
  <w:num w:numId="8" w16cid:durableId="1588686530">
    <w:abstractNumId w:val="15"/>
  </w:num>
  <w:num w:numId="9" w16cid:durableId="540900215">
    <w:abstractNumId w:val="32"/>
  </w:num>
  <w:num w:numId="10" w16cid:durableId="25566837">
    <w:abstractNumId w:val="8"/>
  </w:num>
  <w:num w:numId="11" w16cid:durableId="1496411797">
    <w:abstractNumId w:val="30"/>
  </w:num>
  <w:num w:numId="12" w16cid:durableId="377125548">
    <w:abstractNumId w:val="13"/>
  </w:num>
  <w:num w:numId="13" w16cid:durableId="541020877">
    <w:abstractNumId w:val="4"/>
  </w:num>
  <w:num w:numId="14" w16cid:durableId="1775903731">
    <w:abstractNumId w:val="19"/>
  </w:num>
  <w:num w:numId="15" w16cid:durableId="1671104737">
    <w:abstractNumId w:val="11"/>
  </w:num>
  <w:num w:numId="16" w16cid:durableId="1228612870">
    <w:abstractNumId w:val="1"/>
  </w:num>
  <w:num w:numId="17" w16cid:durableId="970283349">
    <w:abstractNumId w:val="17"/>
  </w:num>
  <w:num w:numId="18" w16cid:durableId="1722947584">
    <w:abstractNumId w:val="0"/>
  </w:num>
  <w:num w:numId="19" w16cid:durableId="654454490">
    <w:abstractNumId w:val="26"/>
  </w:num>
  <w:num w:numId="20" w16cid:durableId="1037587334">
    <w:abstractNumId w:val="16"/>
  </w:num>
  <w:num w:numId="21" w16cid:durableId="1016928249">
    <w:abstractNumId w:val="33"/>
  </w:num>
  <w:num w:numId="22" w16cid:durableId="1523469667">
    <w:abstractNumId w:val="22"/>
  </w:num>
  <w:num w:numId="23" w16cid:durableId="1128933460">
    <w:abstractNumId w:val="6"/>
  </w:num>
  <w:num w:numId="24" w16cid:durableId="1289513554">
    <w:abstractNumId w:val="37"/>
  </w:num>
  <w:num w:numId="25" w16cid:durableId="2127430118">
    <w:abstractNumId w:val="27"/>
  </w:num>
  <w:num w:numId="26" w16cid:durableId="641159175">
    <w:abstractNumId w:val="14"/>
  </w:num>
  <w:num w:numId="27" w16cid:durableId="1511018296">
    <w:abstractNumId w:val="10"/>
  </w:num>
  <w:num w:numId="28" w16cid:durableId="1594628428">
    <w:abstractNumId w:val="38"/>
  </w:num>
  <w:num w:numId="29" w16cid:durableId="255332129">
    <w:abstractNumId w:val="5"/>
  </w:num>
  <w:num w:numId="30" w16cid:durableId="1906792561">
    <w:abstractNumId w:val="25"/>
  </w:num>
  <w:num w:numId="31" w16cid:durableId="939874903">
    <w:abstractNumId w:val="34"/>
  </w:num>
  <w:num w:numId="32" w16cid:durableId="1222133366">
    <w:abstractNumId w:val="28"/>
  </w:num>
  <w:num w:numId="33" w16cid:durableId="504705118">
    <w:abstractNumId w:val="20"/>
  </w:num>
  <w:num w:numId="34" w16cid:durableId="156238998">
    <w:abstractNumId w:val="7"/>
  </w:num>
  <w:num w:numId="35" w16cid:durableId="1278415955">
    <w:abstractNumId w:val="21"/>
  </w:num>
  <w:num w:numId="36" w16cid:durableId="1166895023">
    <w:abstractNumId w:val="31"/>
  </w:num>
  <w:num w:numId="37" w16cid:durableId="239411964">
    <w:abstractNumId w:val="9"/>
  </w:num>
  <w:num w:numId="38" w16cid:durableId="1360281686">
    <w:abstractNumId w:val="24"/>
  </w:num>
  <w:num w:numId="39" w16cid:durableId="20189217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0B1"/>
    <w:rsid w:val="00042A3F"/>
    <w:rsid w:val="00116A67"/>
    <w:rsid w:val="002215F6"/>
    <w:rsid w:val="00243DB2"/>
    <w:rsid w:val="004360B1"/>
    <w:rsid w:val="00454093"/>
    <w:rsid w:val="004C533A"/>
    <w:rsid w:val="004F2296"/>
    <w:rsid w:val="005902FC"/>
    <w:rsid w:val="005C5E7E"/>
    <w:rsid w:val="00684DA2"/>
    <w:rsid w:val="00716066"/>
    <w:rsid w:val="00831077"/>
    <w:rsid w:val="0088137D"/>
    <w:rsid w:val="00976559"/>
    <w:rsid w:val="00A178BE"/>
    <w:rsid w:val="00A33440"/>
    <w:rsid w:val="00A66ED4"/>
    <w:rsid w:val="00BD7E69"/>
    <w:rsid w:val="00CD4BE3"/>
    <w:rsid w:val="00D61C19"/>
    <w:rsid w:val="00D73C09"/>
    <w:rsid w:val="00E33F6F"/>
    <w:rsid w:val="00FA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69484"/>
  <w15:docId w15:val="{D94E08EC-E1A9-4D64-B5D8-9C322A2C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684D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08XooxjhByQWwx0bob9XipzZPbQ==">AMUW2mXAQYkxPOd54Bjsy7UegTlcF73GOjIK8WN4SmZuWNVeZ9g18THrAh0pqgByaxsWrhJstHmV7WwJGg82ei8oLmX0YAG6++Jw1D8yGtZMB9pTPNSntv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B2D5B1-1F85-44BD-BE52-BA096215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Bindu sagar Sangeetam</cp:lastModifiedBy>
  <cp:revision>5</cp:revision>
  <cp:lastPrinted>2025-02-15T04:32:00Z</cp:lastPrinted>
  <dcterms:created xsi:type="dcterms:W3CDTF">2025-06-28T07:05:00Z</dcterms:created>
  <dcterms:modified xsi:type="dcterms:W3CDTF">2026-02-16T16:07:00Z</dcterms:modified>
</cp:coreProperties>
</file>